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66192" w14:textId="77777777" w:rsidR="00485AD2" w:rsidRDefault="00C210F2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Declaration Form 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for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elf-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D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eveloped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pplication on </w:t>
      </w:r>
      <w:r w:rsidR="001020A8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Readiness</w:t>
      </w:r>
      <w:r w:rsidR="002B2F9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Test</w:t>
      </w:r>
      <w:r w:rsidR="00285AB8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467EE6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A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rrangement </w:t>
      </w:r>
    </w:p>
    <w:p w14:paraId="0CF9FAA7" w14:textId="77777777" w:rsidR="00AD4B49" w:rsidRPr="00A425B5" w:rsidRDefault="00285AB8" w:rsidP="00A425B5">
      <w:pPr>
        <w:widowControl/>
        <w:snapToGrid w:val="0"/>
        <w:ind w:rightChars="-14" w:right="-34"/>
        <w:jc w:val="center"/>
        <w:rPr>
          <w:rFonts w:ascii="Arial" w:hAnsi="Arial" w:cs="Arial"/>
          <w:b/>
          <w:bCs/>
          <w:kern w:val="0"/>
          <w:sz w:val="23"/>
          <w:szCs w:val="23"/>
          <w:lang w:eastAsia="zh-CN"/>
        </w:rPr>
      </w:pPr>
      <w:r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HKEX Orion Market Data Platform</w:t>
      </w:r>
      <w:r w:rsidR="00485AD2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 xml:space="preserve"> </w:t>
      </w:r>
      <w:r w:rsidR="00AD4B49" w:rsidRPr="00A425B5">
        <w:rPr>
          <w:rFonts w:ascii="Arial" w:hAnsi="Arial" w:cs="Arial"/>
          <w:b/>
          <w:bCs/>
          <w:kern w:val="0"/>
          <w:sz w:val="23"/>
          <w:szCs w:val="23"/>
          <w:lang w:eastAsia="zh-CN"/>
        </w:rPr>
        <w:t>Securities and Derivatives Market Data</w:t>
      </w:r>
    </w:p>
    <w:p w14:paraId="6D119F9F" w14:textId="77777777" w:rsidR="00AD4B49" w:rsidRPr="00A425B5" w:rsidRDefault="00AD4B49" w:rsidP="00AD4B49">
      <w:pPr>
        <w:jc w:val="center"/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</w:pP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(</w:t>
      </w:r>
      <w:r w:rsidR="00285AB8" w:rsidRPr="00A425B5">
        <w:rPr>
          <w:rFonts w:ascii="Arial" w:hAnsi="Arial" w:cs="Arial"/>
          <w:b/>
          <w:bCs/>
          <w:sz w:val="21"/>
          <w:szCs w:val="20"/>
          <w:u w:val="single"/>
        </w:rPr>
        <w:t>Applicable to end-user clients with direct market data connection</w:t>
      </w:r>
      <w:r w:rsidRPr="00A425B5">
        <w:rPr>
          <w:rStyle w:val="CommentReference"/>
          <w:rFonts w:ascii="Arial" w:hAnsi="Arial" w:cs="Arial"/>
          <w:b/>
          <w:bCs/>
          <w:kern w:val="0"/>
          <w:sz w:val="22"/>
          <w:szCs w:val="20"/>
          <w:lang w:eastAsia="zh-CN"/>
        </w:rPr>
        <w:t>)</w:t>
      </w:r>
    </w:p>
    <w:p w14:paraId="5825977D" w14:textId="77777777" w:rsidR="00E62642" w:rsidRDefault="00E62642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</w:p>
    <w:p w14:paraId="353172A6" w14:textId="77777777" w:rsidR="00E62642" w:rsidRPr="00E62642" w:rsidRDefault="00593848" w:rsidP="00E62642">
      <w:pPr>
        <w:pStyle w:val="BodyText3"/>
        <w:adjustRightInd w:val="0"/>
        <w:snapToGrid w:val="0"/>
        <w:ind w:left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E62642">
        <w:rPr>
          <w:rFonts w:ascii="Arial" w:hAnsi="Arial" w:cs="Arial"/>
          <w:bCs/>
        </w:rPr>
        <w:t>nd-user clients with direct market data connection</w:t>
      </w:r>
      <w:r>
        <w:rPr>
          <w:rFonts w:ascii="Arial" w:hAnsi="Arial" w:cs="Arial"/>
          <w:bCs/>
        </w:rPr>
        <w:t xml:space="preserve"> to HKEX Orion Market Data Platform (OMD) can opt </w:t>
      </w:r>
      <w:r w:rsidR="004628EC">
        <w:rPr>
          <w:rFonts w:ascii="Arial" w:hAnsi="Arial" w:cs="Arial"/>
          <w:bCs/>
        </w:rPr>
        <w:t xml:space="preserve">to </w:t>
      </w:r>
      <w:r>
        <w:rPr>
          <w:rFonts w:ascii="Arial" w:hAnsi="Arial" w:cs="Arial"/>
          <w:bCs/>
        </w:rPr>
        <w:t xml:space="preserve">conduct internal testing only or </w:t>
      </w:r>
      <w:r w:rsidR="00AE043A">
        <w:rPr>
          <w:rFonts w:ascii="Arial" w:hAnsi="Arial" w:cs="Arial"/>
          <w:bCs/>
        </w:rPr>
        <w:t>conduct</w:t>
      </w:r>
      <w:r>
        <w:rPr>
          <w:rFonts w:ascii="Arial" w:hAnsi="Arial" w:cs="Arial"/>
          <w:bCs/>
        </w:rPr>
        <w:t xml:space="preserve"> </w:t>
      </w:r>
      <w:r w:rsidR="004628EC">
        <w:rPr>
          <w:rFonts w:ascii="Arial" w:hAnsi="Arial" w:cs="Arial"/>
          <w:bCs/>
        </w:rPr>
        <w:t>the Readiness Test</w:t>
      </w:r>
      <w:r>
        <w:rPr>
          <w:rFonts w:ascii="Arial" w:hAnsi="Arial" w:cs="Arial"/>
          <w:bCs/>
        </w:rPr>
        <w:t xml:space="preserve"> in the HKEX</w:t>
      </w:r>
      <w:r w:rsidR="00AE043A">
        <w:rPr>
          <w:rFonts w:ascii="Arial" w:hAnsi="Arial" w:cs="Arial"/>
          <w:bCs/>
        </w:rPr>
        <w:t xml:space="preserve"> testing environment</w:t>
      </w:r>
      <w:r w:rsidR="004628EC">
        <w:rPr>
          <w:rFonts w:ascii="Arial" w:hAnsi="Arial" w:cs="Arial"/>
          <w:bCs/>
        </w:rPr>
        <w:t xml:space="preserve">. </w:t>
      </w:r>
      <w:r w:rsidR="00070F2F">
        <w:rPr>
          <w:rFonts w:ascii="Arial" w:hAnsi="Arial" w:cs="Arial"/>
          <w:bCs/>
        </w:rPr>
        <w:t xml:space="preserve"> </w:t>
      </w:r>
      <w:r w:rsidR="0055139B">
        <w:rPr>
          <w:rFonts w:ascii="Arial" w:hAnsi="Arial" w:cs="Arial"/>
          <w:bCs/>
        </w:rPr>
        <w:t>Retransmission Username (RTS ID)</w:t>
      </w:r>
      <w:r w:rsidR="00467EE6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 xml:space="preserve">for accessing the OMD Retransmission Service </w:t>
      </w:r>
      <w:r w:rsidR="00467EE6">
        <w:rPr>
          <w:rFonts w:ascii="Arial" w:hAnsi="Arial" w:cs="Arial"/>
          <w:bCs/>
        </w:rPr>
        <w:t xml:space="preserve">will </w:t>
      </w:r>
      <w:r w:rsidR="00AE043A">
        <w:rPr>
          <w:rFonts w:ascii="Arial" w:hAnsi="Arial" w:cs="Arial"/>
          <w:bCs/>
        </w:rPr>
        <w:t xml:space="preserve">only </w:t>
      </w:r>
      <w:r w:rsidR="00467EE6">
        <w:rPr>
          <w:rFonts w:ascii="Arial" w:hAnsi="Arial" w:cs="Arial"/>
          <w:bCs/>
        </w:rPr>
        <w:t>be assigned</w:t>
      </w:r>
      <w:r w:rsidR="00AE043A">
        <w:rPr>
          <w:rFonts w:ascii="Arial" w:hAnsi="Arial" w:cs="Arial"/>
          <w:bCs/>
        </w:rPr>
        <w:t xml:space="preserve"> to clients who have passed the Readiness Test. </w:t>
      </w:r>
      <w:r w:rsidR="0055139B">
        <w:rPr>
          <w:rFonts w:ascii="Arial" w:hAnsi="Arial" w:cs="Arial"/>
          <w:bCs/>
        </w:rPr>
        <w:t xml:space="preserve"> </w:t>
      </w:r>
      <w:r w:rsidR="00AE043A">
        <w:rPr>
          <w:rFonts w:ascii="Arial" w:hAnsi="Arial" w:cs="Arial"/>
          <w:bCs/>
        </w:rPr>
        <w:t>P</w:t>
      </w:r>
      <w:r w:rsidR="0055139B">
        <w:rPr>
          <w:rFonts w:ascii="Arial" w:hAnsi="Arial" w:cs="Arial"/>
          <w:bCs/>
        </w:rPr>
        <w:t xml:space="preserve">lease refer to </w:t>
      </w:r>
      <w:r w:rsidR="00467EE6">
        <w:rPr>
          <w:rFonts w:ascii="Arial" w:hAnsi="Arial" w:cs="Arial"/>
          <w:bCs/>
        </w:rPr>
        <w:t>th</w:t>
      </w:r>
      <w:r w:rsidR="00AE043A">
        <w:rPr>
          <w:rFonts w:ascii="Arial" w:hAnsi="Arial" w:cs="Arial"/>
          <w:bCs/>
        </w:rPr>
        <w:t>is</w:t>
      </w:r>
      <w:r w:rsidR="00467EE6">
        <w:rPr>
          <w:rFonts w:ascii="Arial" w:hAnsi="Arial" w:cs="Arial"/>
          <w:bCs/>
        </w:rPr>
        <w:t xml:space="preserve"> Form</w:t>
      </w:r>
      <w:r w:rsidR="0055139B">
        <w:rPr>
          <w:rFonts w:ascii="Arial" w:hAnsi="Arial" w:cs="Arial"/>
          <w:bCs/>
        </w:rPr>
        <w:t xml:space="preserve"> for details.</w:t>
      </w:r>
      <w:r w:rsidR="00E62642">
        <w:rPr>
          <w:rFonts w:ascii="Arial" w:hAnsi="Arial" w:cs="Arial"/>
          <w:bCs/>
        </w:rPr>
        <w:t xml:space="preserve"> </w:t>
      </w:r>
    </w:p>
    <w:p w14:paraId="450814C9" w14:textId="77777777" w:rsidR="00E62642" w:rsidRPr="00467EE6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</w:rPr>
      </w:pPr>
    </w:p>
    <w:p w14:paraId="62122BA0" w14:textId="77777777" w:rsidR="00E62642" w:rsidRDefault="00E62642" w:rsidP="00AD4B49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0"/>
          <w:szCs w:val="20"/>
          <w:lang w:val="fr-FR"/>
        </w:rPr>
      </w:pPr>
    </w:p>
    <w:p w14:paraId="6DF59EC1" w14:textId="6B4301C5" w:rsidR="00AD4B49" w:rsidRPr="00581263" w:rsidRDefault="00AD4B49" w:rsidP="00AD4B49">
      <w:pPr>
        <w:tabs>
          <w:tab w:val="left" w:pos="993"/>
        </w:tabs>
        <w:snapToGrid w:val="0"/>
        <w:rPr>
          <w:rFonts w:ascii="Arial" w:eastAsia="????" w:hAnsi="Arial" w:cs="Arial"/>
          <w:sz w:val="22"/>
          <w:szCs w:val="20"/>
          <w:lang w:val="fr-FR"/>
        </w:rPr>
      </w:pPr>
      <w:proofErr w:type="gramStart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>To:</w:t>
      </w:r>
      <w:proofErr w:type="gramEnd"/>
      <w:r w:rsidRPr="00581263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635C98">
        <w:rPr>
          <w:rStyle w:val="CommentReference"/>
          <w:rFonts w:ascii="Arial" w:hAnsi="Arial" w:cs="Arial"/>
          <w:b/>
          <w:sz w:val="20"/>
          <w:szCs w:val="20"/>
          <w:lang w:val="fr-FR"/>
        </w:rPr>
        <w:t>Market Data</w:t>
      </w:r>
      <w:r w:rsidR="00AE4F90">
        <w:rPr>
          <w:rStyle w:val="CommentReference"/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="00AE4F90">
        <w:rPr>
          <w:rStyle w:val="CommentReference"/>
          <w:rFonts w:ascii="Arial" w:hAnsi="Arial" w:cs="Arial"/>
          <w:b/>
          <w:sz w:val="20"/>
          <w:szCs w:val="20"/>
          <w:lang w:val="fr-FR"/>
        </w:rPr>
        <w:t>Department</w:t>
      </w:r>
      <w:proofErr w:type="spellEnd"/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AE4F90">
        <w:rPr>
          <w:rStyle w:val="CommentReference"/>
          <w:rFonts w:ascii="Arial" w:hAnsi="Arial" w:cs="Arial"/>
          <w:sz w:val="20"/>
          <w:szCs w:val="20"/>
          <w:lang w:val="fr-FR"/>
        </w:rPr>
        <w:tab/>
      </w:r>
      <w:r w:rsidR="00854CA5">
        <w:rPr>
          <w:rStyle w:val="CommentReference"/>
          <w:rFonts w:ascii="Arial" w:hAnsi="Arial" w:cs="Arial"/>
          <w:sz w:val="20"/>
          <w:szCs w:val="20"/>
          <w:lang w:val="fr-FR"/>
        </w:rPr>
        <w:t xml:space="preserve">Email: </w:t>
      </w:r>
      <w:hyperlink r:id="rId11" w:history="1">
        <w:r w:rsidR="00854CA5" w:rsidRPr="00393212">
          <w:rPr>
            <w:rStyle w:val="Hyperlink"/>
            <w:rFonts w:ascii="Arial" w:hAnsi="Arial" w:cs="Arial"/>
            <w:sz w:val="20"/>
            <w:szCs w:val="20"/>
            <w:lang w:val="fr-FR"/>
          </w:rPr>
          <w:t>MarketData@hkex.com.hk</w:t>
        </w:r>
      </w:hyperlink>
      <w:r w:rsidR="00854CA5">
        <w:rPr>
          <w:rStyle w:val="CommentReference"/>
          <w:rFonts w:ascii="Arial" w:hAnsi="Arial" w:cs="Arial"/>
          <w:sz w:val="20"/>
          <w:szCs w:val="20"/>
          <w:lang w:val="fr-FR"/>
        </w:rPr>
        <w:t xml:space="preserve"> </w:t>
      </w:r>
      <w:r w:rsidR="00443D28">
        <w:rPr>
          <w:rFonts w:ascii="Arial" w:hAnsi="Arial" w:cs="Arial"/>
          <w:sz w:val="22"/>
          <w:szCs w:val="20"/>
        </w:rPr>
        <w:pict w14:anchorId="2DD285EB">
          <v:rect id="_x0000_i1025" style="width:467.75pt;height:1.5pt" o:hralign="center" o:hrstd="t" o:hrnoshade="t" o:hr="t" fillcolor="black" stroked="f"/>
        </w:pict>
      </w:r>
    </w:p>
    <w:p w14:paraId="02D83D57" w14:textId="77777777" w:rsidR="00E62642" w:rsidRPr="003418C1" w:rsidRDefault="00E62642" w:rsidP="00485AD2">
      <w:pPr>
        <w:pStyle w:val="BodyText3"/>
        <w:snapToGrid w:val="0"/>
        <w:ind w:left="-426"/>
        <w:rPr>
          <w:rFonts w:ascii="Arial" w:hAnsi="Arial" w:cs="Arial"/>
          <w:bCs/>
          <w:i/>
        </w:rPr>
      </w:pPr>
    </w:p>
    <w:p w14:paraId="3CB5E362" w14:textId="77777777" w:rsidR="00854CA5" w:rsidRDefault="0055139B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ection I: </w:t>
      </w:r>
      <w:r w:rsidR="00AE043A">
        <w:rPr>
          <w:rFonts w:ascii="Arial" w:hAnsi="Arial" w:cs="Arial"/>
          <w:b/>
          <w:bCs/>
          <w:u w:val="single"/>
        </w:rPr>
        <w:t>Test Approach</w:t>
      </w:r>
    </w:p>
    <w:p w14:paraId="28E109F6" w14:textId="77777777" w:rsidR="00485AD2" w:rsidRDefault="00485AD2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Ind w:w="1" w:type="dxa"/>
        <w:tblLook w:val="04A0" w:firstRow="1" w:lastRow="0" w:firstColumn="1" w:lastColumn="0" w:noHBand="0" w:noVBand="1"/>
      </w:tblPr>
      <w:tblGrid>
        <w:gridCol w:w="9735"/>
      </w:tblGrid>
      <w:tr w:rsidR="00485AD2" w14:paraId="24222811" w14:textId="77777777" w:rsidTr="00560AEF">
        <w:trPr>
          <w:trHeight w:val="1433"/>
        </w:trPr>
        <w:tc>
          <w:tcPr>
            <w:tcW w:w="9961" w:type="dxa"/>
          </w:tcPr>
          <w:p w14:paraId="5C47E74D" w14:textId="77777777" w:rsidR="00485AD2" w:rsidRDefault="00443D28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-781177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install / reconfigure testing lines and complete 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Readiness Test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.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4D815302" w14:textId="2EA239C5" w:rsidR="00485AD2" w:rsidRDefault="00485AD2" w:rsidP="00485AD2">
            <w:pPr>
              <w:autoSpaceDE w:val="0"/>
              <w:autoSpaceDN w:val="0"/>
              <w:adjustRightInd w:val="0"/>
              <w:ind w:left="284" w:hanging="282"/>
              <w:contextualSpacing/>
              <w:jc w:val="both"/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  Please submit</w:t>
            </w:r>
            <w:r w:rsidR="00032A42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(Link): </w:t>
            </w:r>
            <w:hyperlink r:id="rId12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C Connection Notification Form (Testing)</w:t>
              </w:r>
            </w:hyperlink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Pr="007B706A">
              <w:rPr>
                <w:rFonts w:ascii="Arial" w:eastAsia="Times New Roman" w:hAnsi="Arial" w:cs="Arial"/>
                <w:kern w:val="0"/>
                <w:sz w:val="20"/>
                <w:szCs w:val="20"/>
              </w:rPr>
              <w:t>and/or</w:t>
            </w:r>
            <w:r w:rsidR="00FB4A3E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hyperlink r:id="rId13" w:history="1">
              <w:r w:rsidR="00FB4A3E" w:rsidRPr="008278A3">
                <w:rPr>
                  <w:rStyle w:val="Hyperlink"/>
                  <w:rFonts w:ascii="Arial" w:eastAsia="Times New Roman" w:hAnsi="Arial" w:cs="Arial"/>
                  <w:i/>
                  <w:kern w:val="0"/>
                  <w:sz w:val="20"/>
                  <w:szCs w:val="20"/>
                </w:rPr>
                <w:t>OMD-D Connection Notification Form (Testing)</w:t>
              </w:r>
            </w:hyperlink>
            <w:r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.  </w:t>
            </w:r>
            <w:r w:rsidRPr="00F26586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</w:p>
          <w:p w14:paraId="755A4BFD" w14:textId="77777777" w:rsidR="00485AD2" w:rsidRDefault="00485AD2" w:rsidP="00581263">
            <w:pPr>
              <w:pStyle w:val="BodyText3"/>
              <w:adjustRightInd w:val="0"/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4D67D118" w14:textId="77777777" w:rsidR="007B706A" w:rsidRDefault="007B706A" w:rsidP="00581263">
      <w:pPr>
        <w:pStyle w:val="BodyText3"/>
        <w:adjustRightInd w:val="0"/>
        <w:snapToGrid w:val="0"/>
        <w:ind w:left="1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5AD2" w14:paraId="2C508CA3" w14:textId="77777777" w:rsidTr="00951941">
        <w:tc>
          <w:tcPr>
            <w:tcW w:w="9996" w:type="dxa"/>
          </w:tcPr>
          <w:p w14:paraId="22CD530C" w14:textId="77777777" w:rsidR="00485AD2" w:rsidRDefault="00443D28" w:rsidP="00485AD2">
            <w:pPr>
              <w:autoSpaceDE w:val="0"/>
              <w:autoSpaceDN w:val="0"/>
              <w:adjustRightInd w:val="0"/>
              <w:ind w:left="2"/>
              <w:contextualSpacing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</w:rPr>
                <w:id w:val="147333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F26586">
                  <w:rPr>
                    <w:rFonts w:ascii="MS Gothic" w:eastAsia="MS Gothic" w:hAnsi="MS Gothic" w:cs="MS Gothic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485AD2" w:rsidRPr="00F26586">
              <w:rPr>
                <w:rFonts w:ascii="Arial" w:eastAsia="Times New Roman" w:hAnsi="Arial" w:cs="Arial"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he Compan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conduct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internal </w:t>
            </w:r>
            <w:proofErr w:type="gramStart"/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test</w:t>
            </w:r>
            <w:proofErr w:type="gramEnd"/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only</w:t>
            </w:r>
            <w:r w:rsidR="00485AD2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467EE6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and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will not need </w:t>
            </w:r>
            <w:r w:rsidR="0055139B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>RTS ID</w:t>
            </w:r>
            <w:r w:rsidR="00AE043A" w:rsidRPr="00560AEF">
              <w:rPr>
                <w:rFonts w:ascii="Arial" w:eastAsia="Times New Roman" w:hAnsi="Arial" w:cs="Arial"/>
                <w:i/>
                <w:kern w:val="0"/>
                <w:sz w:val="20"/>
                <w:szCs w:val="20"/>
              </w:rPr>
              <w:t xml:space="preserve"> to access the Retransmission Service.</w:t>
            </w:r>
          </w:p>
          <w:p w14:paraId="39F7B838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</w:p>
          <w:p w14:paraId="6F631368" w14:textId="77777777" w:rsidR="00485AD2" w:rsidRPr="00A82D68" w:rsidRDefault="0055139B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ction II: </w:t>
            </w:r>
            <w:r w:rsidR="00485AD2" w:rsidRPr="00E51CA6">
              <w:rPr>
                <w:rFonts w:ascii="Arial" w:hAnsi="Arial" w:cs="Arial"/>
                <w:b/>
                <w:bCs/>
                <w:u w:val="single"/>
              </w:rPr>
              <w:t xml:space="preserve">Confirmation and Acknowledgement 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for </w:t>
            </w:r>
            <w:r w:rsidR="00467EE6" w:rsidRPr="00FE15A2">
              <w:rPr>
                <w:rFonts w:ascii="Arial" w:hAnsi="Arial" w:cs="Arial"/>
                <w:b/>
                <w:bCs/>
                <w:u w:val="single"/>
              </w:rPr>
              <w:t>not</w:t>
            </w:r>
            <w:r w:rsidR="00467EE6">
              <w:rPr>
                <w:rFonts w:ascii="Arial" w:hAnsi="Arial" w:cs="Arial"/>
                <w:b/>
                <w:bCs/>
                <w:u w:val="single"/>
              </w:rPr>
              <w:t xml:space="preserve"> conducting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 xml:space="preserve"> Readiness</w:t>
            </w:r>
            <w:r w:rsidR="001A1A62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485AD2">
              <w:rPr>
                <w:rFonts w:ascii="Arial" w:hAnsi="Arial" w:cs="Arial"/>
                <w:b/>
                <w:bCs/>
                <w:u w:val="single"/>
              </w:rPr>
              <w:t>Test</w:t>
            </w:r>
          </w:p>
          <w:p w14:paraId="46EC7F88" w14:textId="77777777" w:rsidR="00485AD2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sz w:val="16"/>
              </w:rPr>
            </w:pPr>
          </w:p>
          <w:p w14:paraId="79E55CE5" w14:textId="77777777" w:rsidR="00485AD2" w:rsidRPr="0055139B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he</w:t>
            </w:r>
            <w:r w:rsidRPr="00752805">
              <w:rPr>
                <w:rFonts w:ascii="Arial" w:hAnsi="Arial" w:cs="Arial"/>
                <w:bCs/>
              </w:rPr>
              <w:t xml:space="preserve"> Company hereby </w:t>
            </w:r>
            <w:r>
              <w:rPr>
                <w:rFonts w:ascii="Arial" w:hAnsi="Arial" w:cs="Arial"/>
                <w:bCs/>
              </w:rPr>
              <w:t xml:space="preserve">confirms </w:t>
            </w:r>
            <w:r w:rsidR="00467EE6" w:rsidRPr="00560AEF">
              <w:rPr>
                <w:rFonts w:ascii="Arial" w:hAnsi="Arial" w:cs="Arial"/>
                <w:b/>
                <w:bCs/>
              </w:rPr>
              <w:t>not</w:t>
            </w:r>
            <w:r w:rsidR="00467E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</w:t>
            </w:r>
            <w:r w:rsidR="00467EE6">
              <w:rPr>
                <w:rFonts w:ascii="Arial" w:hAnsi="Arial" w:cs="Arial"/>
                <w:bCs/>
              </w:rPr>
              <w:t>conduct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52805">
              <w:rPr>
                <w:rFonts w:ascii="Arial" w:hAnsi="Arial" w:cs="Arial"/>
                <w:bCs/>
              </w:rPr>
              <w:t xml:space="preserve">Readiness Test </w:t>
            </w:r>
            <w:r>
              <w:rPr>
                <w:rFonts w:ascii="Arial" w:hAnsi="Arial" w:cs="Arial"/>
                <w:bCs/>
              </w:rPr>
              <w:t xml:space="preserve">for the following datafeed product(s) </w:t>
            </w:r>
            <w:r w:rsidRPr="0055139B">
              <w:rPr>
                <w:rFonts w:ascii="Arial" w:hAnsi="Arial" w:cs="Arial"/>
                <w:bCs/>
                <w:color w:val="0000FF"/>
                <w:sz w:val="16"/>
              </w:rPr>
              <w:t>(please check the box where appropriate)</w:t>
            </w:r>
            <w:r w:rsidRPr="0055139B">
              <w:rPr>
                <w:rFonts w:ascii="Arial" w:hAnsi="Arial" w:cs="Arial"/>
                <w:bCs/>
                <w:color w:val="0000FF"/>
              </w:rPr>
              <w:t>:</w:t>
            </w:r>
          </w:p>
          <w:p w14:paraId="6F29AAE2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694"/>
              <w:gridCol w:w="4708"/>
            </w:tblGrid>
            <w:tr w:rsidR="00485AD2" w:rsidRPr="003418C1" w14:paraId="4595545C" w14:textId="77777777" w:rsidTr="004A5356">
              <w:trPr>
                <w:trHeight w:val="391"/>
              </w:trPr>
              <w:tc>
                <w:tcPr>
                  <w:tcW w:w="4890" w:type="dxa"/>
                </w:tcPr>
                <w:p w14:paraId="2C8D9D4F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Securities Market</w:t>
                  </w:r>
                </w:p>
              </w:tc>
              <w:tc>
                <w:tcPr>
                  <w:tcW w:w="4891" w:type="dxa"/>
                </w:tcPr>
                <w:p w14:paraId="4FD8A741" w14:textId="77777777" w:rsidR="00485AD2" w:rsidRPr="003418C1" w:rsidRDefault="00485AD2" w:rsidP="004A5356">
                  <w:pPr>
                    <w:pStyle w:val="BodyText3"/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418C1">
                    <w:rPr>
                      <w:rFonts w:ascii="Arial" w:hAnsi="Arial" w:cs="Arial"/>
                      <w:b/>
                      <w:bCs/>
                    </w:rPr>
                    <w:t>Derivatives Market</w:t>
                  </w:r>
                </w:p>
              </w:tc>
            </w:tr>
            <w:tr w:rsidR="00485AD2" w:rsidRPr="003418C1" w14:paraId="1BAB00E8" w14:textId="77777777" w:rsidTr="004A5356">
              <w:trPr>
                <w:trHeight w:val="463"/>
              </w:trPr>
              <w:tc>
                <w:tcPr>
                  <w:tcW w:w="4890" w:type="dxa"/>
                </w:tcPr>
                <w:p w14:paraId="0CD22EE8" w14:textId="411A8D15" w:rsidR="00485AD2" w:rsidRPr="003418C1" w:rsidRDefault="00443D28" w:rsidP="00443D28">
                  <w:pPr>
                    <w:pStyle w:val="BodyText3"/>
                    <w:adjustRightInd w:val="0"/>
                    <w:snapToGrid w:val="0"/>
                    <w:jc w:val="left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43090128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Standard (“SS”)</w:t>
                  </w:r>
                </w:p>
                <w:p w14:paraId="765E39D1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7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17DD0854" w14:textId="77777777" w:rsidR="00485AD2" w:rsidRPr="003418C1" w:rsidRDefault="00443D28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697081235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Derivatives Standard (“DS”)</w:t>
                  </w:r>
                </w:p>
                <w:p w14:paraId="15954CAB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485AD2" w:rsidRPr="003418C1" w14:paraId="09D4810A" w14:textId="77777777" w:rsidTr="004A5356">
              <w:trPr>
                <w:trHeight w:val="430"/>
              </w:trPr>
              <w:tc>
                <w:tcPr>
                  <w:tcW w:w="4890" w:type="dxa"/>
                </w:tcPr>
                <w:p w14:paraId="0A4E9462" w14:textId="77777777" w:rsidR="00485AD2" w:rsidRPr="003418C1" w:rsidRDefault="00443D28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60216083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Premium (“SP”)</w:t>
                  </w:r>
                </w:p>
                <w:p w14:paraId="039F2DC0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18"/>
                    </w:tabs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4891" w:type="dxa"/>
                </w:tcPr>
                <w:p w14:paraId="0CAAD06E" w14:textId="77777777" w:rsidR="00485AD2" w:rsidRPr="003418C1" w:rsidRDefault="00443D28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1837877652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Derivatives 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remium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P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</w:p>
                <w:p w14:paraId="100ACFD9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485AD2" w:rsidRPr="003418C1" w14:paraId="1980AC35" w14:textId="77777777" w:rsidTr="004A5356">
              <w:trPr>
                <w:trHeight w:val="494"/>
              </w:trPr>
              <w:tc>
                <w:tcPr>
                  <w:tcW w:w="4890" w:type="dxa"/>
                </w:tcPr>
                <w:p w14:paraId="386721DE" w14:textId="77777777" w:rsidR="00485AD2" w:rsidRPr="003418C1" w:rsidRDefault="00443D28" w:rsidP="004A5356">
                  <w:pPr>
                    <w:pStyle w:val="BodyText3"/>
                    <w:adjustRightInd w:val="0"/>
                    <w:snapToGrid w:val="0"/>
                    <w:rPr>
                      <w:rFonts w:ascii="Arial" w:hAnsi="Arial" w:cs="Arial"/>
                      <w:bCs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1996407689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485AD2" w:rsidRPr="003418C1">
                    <w:rPr>
                      <w:rFonts w:ascii="Arial" w:hAnsi="Arial" w:cs="Arial"/>
                      <w:b/>
                      <w:bCs/>
                    </w:rPr>
                    <w:t>Securities FullTick (“SF”)</w:t>
                  </w:r>
                </w:p>
              </w:tc>
              <w:tc>
                <w:tcPr>
                  <w:tcW w:w="4891" w:type="dxa"/>
                </w:tcPr>
                <w:p w14:paraId="678B1531" w14:textId="77777777" w:rsidR="00485AD2" w:rsidRPr="003418C1" w:rsidRDefault="00443D28" w:rsidP="004A5356">
                  <w:pPr>
                    <w:pStyle w:val="BodyText3"/>
                    <w:tabs>
                      <w:tab w:val="clear" w:pos="5520"/>
                      <w:tab w:val="left" w:pos="331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  <w:sdt>
                    <w:sdtPr>
                      <w:rPr>
                        <w:rFonts w:ascii="Arial" w:eastAsia="Times New Roman" w:hAnsi="Arial" w:cs="Arial"/>
                      </w:rPr>
                      <w:id w:val="-232235643"/>
                      <w14:checkbox>
                        <w14:checked w14:val="0"/>
                        <w14:checkedState w14:val="0052" w14:font="Wingdings 2"/>
                        <w14:uncheckedState w14:val="2610" w14:font="MS Gothic"/>
                      </w14:checkbox>
                    </w:sdtPr>
                    <w:sdtEndPr/>
                    <w:sdtContent>
                      <w:r w:rsidR="00485AD2" w:rsidRPr="003418C1">
                        <w:rPr>
                          <w:rFonts w:ascii="MS Gothic" w:eastAsia="MS Gothic" w:hAnsi="MS Gothic" w:cs="MS Gothic" w:hint="eastAsia"/>
                        </w:rPr>
                        <w:t>☐</w:t>
                      </w:r>
                    </w:sdtContent>
                  </w:sdt>
                  <w:r w:rsidR="00485AD2" w:rsidRPr="003418C1">
                    <w:rPr>
                      <w:rFonts w:ascii="Arial" w:eastAsia="Times New Roman" w:hAnsi="Arial" w:cs="Arial"/>
                    </w:rPr>
                    <w:tab/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Derivatives Fu</w:t>
                  </w:r>
                  <w:r w:rsidR="001A1A62">
                    <w:rPr>
                      <w:rFonts w:ascii="Arial" w:eastAsia="Times New Roman" w:hAnsi="Arial" w:cs="Arial"/>
                      <w:b/>
                    </w:rPr>
                    <w:t>l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lTick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 xml:space="preserve"> (“D</w:t>
                  </w:r>
                  <w:r w:rsidR="00485AD2">
                    <w:rPr>
                      <w:rFonts w:ascii="Arial" w:eastAsia="Times New Roman" w:hAnsi="Arial" w:cs="Arial"/>
                      <w:b/>
                    </w:rPr>
                    <w:t>F</w:t>
                  </w:r>
                  <w:r w:rsidR="00485AD2" w:rsidRPr="003418C1">
                    <w:rPr>
                      <w:rFonts w:ascii="Arial" w:eastAsia="Times New Roman" w:hAnsi="Arial" w:cs="Arial"/>
                      <w:b/>
                    </w:rPr>
                    <w:t>”)</w:t>
                  </w:r>
                  <w:r w:rsidR="00485AD2" w:rsidRPr="003418C1">
                    <w:rPr>
                      <w:rFonts w:ascii="Arial" w:hAnsi="Arial" w:cs="Arial"/>
                      <w:bCs/>
                    </w:rPr>
                    <w:tab/>
                  </w:r>
                </w:p>
                <w:p w14:paraId="5DB8E6F2" w14:textId="77777777" w:rsidR="00485AD2" w:rsidRPr="003418C1" w:rsidRDefault="00485AD2" w:rsidP="004A5356">
                  <w:pPr>
                    <w:pStyle w:val="BodyText3"/>
                    <w:tabs>
                      <w:tab w:val="clear" w:pos="5520"/>
                      <w:tab w:val="left" w:pos="389"/>
                    </w:tabs>
                    <w:adjustRightInd w:val="0"/>
                    <w:snapToGrid w:val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14:paraId="785B1C02" w14:textId="77777777" w:rsidR="00485AD2" w:rsidRPr="003418C1" w:rsidRDefault="00485AD2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</w:p>
          <w:p w14:paraId="5A4E5FC0" w14:textId="77777777" w:rsidR="00485AD2" w:rsidRPr="003418C1" w:rsidRDefault="00443D28" w:rsidP="00485AD2">
            <w:pPr>
              <w:pStyle w:val="BodyText3"/>
              <w:adjustRightInd w:val="0"/>
              <w:snapToGrid w:val="0"/>
              <w:ind w:left="1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eastAsia="Times New Roman" w:hAnsi="Arial" w:cs="Arial"/>
                </w:rPr>
                <w:id w:val="1093514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85AD2" w:rsidRPr="003418C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85AD2" w:rsidRPr="003418C1">
              <w:rPr>
                <w:rFonts w:ascii="Arial" w:eastAsia="Times New Roman" w:hAnsi="Arial" w:cs="Arial"/>
              </w:rPr>
              <w:t xml:space="preserve"> By checking </w:t>
            </w:r>
            <w:r w:rsidR="00FE15A2" w:rsidRPr="003418C1">
              <w:rPr>
                <w:rFonts w:ascii="Arial" w:eastAsia="Times New Roman" w:hAnsi="Arial" w:cs="Arial"/>
              </w:rPr>
              <w:t>th</w:t>
            </w:r>
            <w:r w:rsidR="00FE15A2">
              <w:rPr>
                <w:rFonts w:ascii="Arial" w:eastAsia="Times New Roman" w:hAnsi="Arial" w:cs="Arial"/>
              </w:rPr>
              <w:t>e</w:t>
            </w:r>
            <w:r w:rsidR="00FE15A2" w:rsidRPr="003418C1">
              <w:rPr>
                <w:rFonts w:ascii="Arial" w:eastAsia="Times New Roman" w:hAnsi="Arial" w:cs="Arial"/>
              </w:rPr>
              <w:t xml:space="preserve"> </w:t>
            </w:r>
            <w:r w:rsidR="00485AD2" w:rsidRPr="003418C1">
              <w:rPr>
                <w:rFonts w:ascii="Arial" w:eastAsia="Times New Roman" w:hAnsi="Arial" w:cs="Arial"/>
              </w:rPr>
              <w:t>box</w:t>
            </w:r>
            <w:r w:rsidR="00FE15A2">
              <w:rPr>
                <w:rFonts w:ascii="Arial" w:eastAsia="Times New Roman" w:hAnsi="Arial" w:cs="Arial"/>
              </w:rPr>
              <w:t>(es)</w:t>
            </w:r>
            <w:r w:rsidR="00485AD2" w:rsidRPr="003418C1">
              <w:rPr>
                <w:rFonts w:ascii="Arial" w:eastAsia="Times New Roman" w:hAnsi="Arial" w:cs="Arial"/>
              </w:rPr>
              <w:t xml:space="preserve">, the </w:t>
            </w:r>
            <w:r w:rsidR="00485AD2">
              <w:rPr>
                <w:rFonts w:ascii="Arial" w:eastAsia="Times New Roman" w:hAnsi="Arial" w:cs="Arial"/>
              </w:rPr>
              <w:t>Company</w:t>
            </w:r>
            <w:r w:rsidR="00485AD2" w:rsidRPr="003418C1">
              <w:rPr>
                <w:rFonts w:ascii="Arial" w:eastAsia="Times New Roman" w:hAnsi="Arial" w:cs="Arial"/>
              </w:rPr>
              <w:t xml:space="preserve"> </w:t>
            </w:r>
            <w:r w:rsidR="00485AD2">
              <w:rPr>
                <w:rFonts w:ascii="Arial" w:eastAsia="Times New Roman" w:hAnsi="Arial" w:cs="Arial"/>
              </w:rPr>
              <w:t xml:space="preserve">understands and acknowledges that it has read the important notes with regards to </w:t>
            </w:r>
            <w:r w:rsidR="00485AD2" w:rsidRPr="00560AEF">
              <w:rPr>
                <w:rFonts w:ascii="Arial" w:eastAsia="Times New Roman" w:hAnsi="Arial" w:cs="Arial"/>
                <w:b/>
              </w:rPr>
              <w:t>not</w:t>
            </w:r>
            <w:r w:rsidR="00485AD2">
              <w:rPr>
                <w:rFonts w:ascii="Arial" w:eastAsia="Times New Roman" w:hAnsi="Arial" w:cs="Arial"/>
              </w:rPr>
              <w:t xml:space="preserve"> </w:t>
            </w:r>
            <w:r w:rsidR="00467EE6">
              <w:rPr>
                <w:rFonts w:ascii="Arial" w:eastAsia="Times New Roman" w:hAnsi="Arial" w:cs="Arial"/>
              </w:rPr>
              <w:t>conducting</w:t>
            </w:r>
            <w:r w:rsidR="00485AD2">
              <w:rPr>
                <w:rFonts w:ascii="Arial" w:eastAsia="Times New Roman" w:hAnsi="Arial" w:cs="Arial"/>
              </w:rPr>
              <w:t xml:space="preserve"> the Readiness Test:</w:t>
            </w:r>
          </w:p>
          <w:p w14:paraId="0BBC3FAA" w14:textId="77777777" w:rsidR="009D7ED1" w:rsidRPr="008711F3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4FE31A59" w14:textId="77777777" w:rsidR="00485AD2" w:rsidRDefault="00485AD2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Readiness Test enables the Company to verify different functions of its </w:t>
            </w:r>
            <w:r w:rsidR="00AE043A">
              <w:rPr>
                <w:rFonts w:ascii="Arial" w:hAnsi="Arial" w:cs="Arial"/>
                <w:sz w:val="20"/>
              </w:rPr>
              <w:t xml:space="preserve">OMD </w:t>
            </w:r>
            <w:r>
              <w:rPr>
                <w:rFonts w:ascii="Arial" w:hAnsi="Arial" w:cs="Arial"/>
                <w:sz w:val="20"/>
              </w:rPr>
              <w:t>application including</w:t>
            </w:r>
            <w:r w:rsidRPr="003418C1">
              <w:rPr>
                <w:rFonts w:ascii="Arial" w:hAnsi="Arial" w:cs="Arial"/>
                <w:sz w:val="20"/>
              </w:rPr>
              <w:t xml:space="preserve"> (i) message decoding, (ii) data recovery by line arbitration, data retransmission and data refresh, (iii) capacity for handling the installed volume of OMD under the current bandwidth requirements; and (iv) failover to the Disaster Recovery (DR) site of OMD in case of primary site failure</w:t>
            </w:r>
            <w:r>
              <w:rPr>
                <w:rFonts w:ascii="Arial" w:hAnsi="Arial" w:cs="Arial"/>
                <w:sz w:val="20"/>
              </w:rPr>
              <w:t xml:space="preserve">.  The Company </w:t>
            </w:r>
            <w:r w:rsidR="00AE043A">
              <w:rPr>
                <w:rFonts w:ascii="Arial" w:hAnsi="Arial" w:cs="Arial"/>
                <w:sz w:val="20"/>
              </w:rPr>
              <w:t xml:space="preserve">should have its own testing facility </w:t>
            </w:r>
            <w:r>
              <w:rPr>
                <w:rFonts w:ascii="Arial" w:hAnsi="Arial" w:cs="Arial"/>
                <w:sz w:val="20"/>
              </w:rPr>
              <w:t>to test out these functionalities if it does not complete the Readiness Test.</w:t>
            </w:r>
          </w:p>
          <w:p w14:paraId="5676AE02" w14:textId="77777777" w:rsidR="009D7ED1" w:rsidRDefault="009D7ED1" w:rsidP="00560AEF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21FE6F3A" w14:textId="77777777" w:rsidR="0055139B" w:rsidRPr="00560AEF" w:rsidRDefault="00485AD2" w:rsidP="0055139B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 w:rsidRPr="00560AEF">
              <w:rPr>
                <w:rFonts w:ascii="Arial" w:hAnsi="Arial" w:cs="Arial"/>
                <w:sz w:val="20"/>
              </w:rPr>
              <w:t>Under this circumstance</w:t>
            </w:r>
            <w:r w:rsidR="009D7ED1" w:rsidRPr="00560AEF">
              <w:rPr>
                <w:rFonts w:ascii="Arial" w:hAnsi="Arial" w:cs="Arial"/>
                <w:sz w:val="20"/>
              </w:rPr>
              <w:t>,</w:t>
            </w:r>
            <w:r w:rsidRPr="00560AEF">
              <w:rPr>
                <w:rFonts w:ascii="Arial" w:hAnsi="Arial" w:cs="Arial"/>
                <w:sz w:val="20"/>
              </w:rPr>
              <w:t xml:space="preserve"> HKEX-IS </w:t>
            </w:r>
            <w:r w:rsidR="0026157F">
              <w:rPr>
                <w:rFonts w:ascii="Arial" w:hAnsi="Arial" w:cs="Arial"/>
                <w:sz w:val="20"/>
              </w:rPr>
              <w:t xml:space="preserve">(China) </w:t>
            </w:r>
            <w:r w:rsidRPr="00560AEF">
              <w:rPr>
                <w:rFonts w:ascii="Arial" w:hAnsi="Arial" w:cs="Arial"/>
                <w:sz w:val="20"/>
              </w:rPr>
              <w:t>will not assign any RTS ID for the Company’s application to access the OMD retransmission service.  Note that the Company is still subject to the respective Connection Fee of the Datafeed Product even if it is not assigned any RTS ID.  Should the Company wish to obtain the RTS ID, it must complete all prevailing tests as required by HKEX-IS</w:t>
            </w:r>
            <w:r w:rsidR="0026157F">
              <w:rPr>
                <w:rFonts w:ascii="Arial" w:hAnsi="Arial" w:cs="Arial"/>
                <w:sz w:val="20"/>
              </w:rPr>
              <w:t xml:space="preserve"> (China)</w:t>
            </w:r>
            <w:r w:rsidRPr="00560AEF">
              <w:rPr>
                <w:rFonts w:ascii="Arial" w:hAnsi="Arial" w:cs="Arial"/>
                <w:sz w:val="20"/>
              </w:rPr>
              <w:t>.  Furthermore, the Company should be aware of additional cost for network reconfiguration work done by the Hosting team or the SDNet/2 carrier if it requests RTS ID in the future.</w:t>
            </w:r>
          </w:p>
          <w:p w14:paraId="38FDB825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788E467E" w14:textId="77777777" w:rsidR="00FF7FF3" w:rsidRDefault="00FF7FF3" w:rsidP="00485AD2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be reminded that u</w:t>
            </w:r>
            <w:r w:rsidR="00DD457F">
              <w:rPr>
                <w:rFonts w:ascii="Arial" w:hAnsi="Arial" w:cs="Arial"/>
                <w:sz w:val="20"/>
              </w:rPr>
              <w:t>nder the relevant licence agreement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053354ED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392AE2">
              <w:rPr>
                <w:rFonts w:ascii="Arial" w:hAnsi="Arial" w:cs="Arial"/>
                <w:sz w:val="20"/>
              </w:rPr>
              <w:t xml:space="preserve">HKEX-IS </w:t>
            </w:r>
            <w:r w:rsidR="0026157F">
              <w:rPr>
                <w:rFonts w:ascii="Arial" w:hAnsi="Arial" w:cs="Arial"/>
                <w:sz w:val="20"/>
              </w:rPr>
              <w:t xml:space="preserve">(China) </w:t>
            </w:r>
            <w:r w:rsidRPr="00392AE2">
              <w:rPr>
                <w:rFonts w:ascii="Arial" w:hAnsi="Arial" w:cs="Arial"/>
                <w:sz w:val="20"/>
              </w:rPr>
              <w:t xml:space="preserve">has the right to disconnect </w:t>
            </w:r>
            <w:r w:rsidR="00DD4AA6">
              <w:rPr>
                <w:rFonts w:ascii="Arial" w:hAnsi="Arial" w:cs="Arial"/>
                <w:sz w:val="20"/>
              </w:rPr>
              <w:t xml:space="preserve">any </w:t>
            </w:r>
            <w:r w:rsidRPr="00392AE2">
              <w:rPr>
                <w:rFonts w:ascii="Arial" w:hAnsi="Arial" w:cs="Arial"/>
                <w:sz w:val="20"/>
              </w:rPr>
              <w:t xml:space="preserve">application from the production OMD system should abnormalities be </w:t>
            </w:r>
            <w:proofErr w:type="gramStart"/>
            <w:r w:rsidRPr="00392AE2">
              <w:rPr>
                <w:rFonts w:ascii="Arial" w:hAnsi="Arial" w:cs="Arial"/>
                <w:sz w:val="20"/>
              </w:rPr>
              <w:t>detected</w:t>
            </w:r>
            <w:proofErr w:type="gramEnd"/>
            <w:r w:rsidR="00DD4AA6">
              <w:rPr>
                <w:rFonts w:ascii="Arial" w:hAnsi="Arial" w:cs="Arial"/>
                <w:sz w:val="20"/>
              </w:rPr>
              <w:t xml:space="preserve"> </w:t>
            </w:r>
            <w:r w:rsidRPr="00392AE2">
              <w:rPr>
                <w:rFonts w:ascii="Arial" w:hAnsi="Arial" w:cs="Arial"/>
                <w:sz w:val="20"/>
              </w:rPr>
              <w:t>and such disconnection will remain for the rest of the trading day.  The connection will only be resumed after the Company has confirmed to HKEX-IS</w:t>
            </w:r>
            <w:r w:rsidR="0026157F">
              <w:rPr>
                <w:rFonts w:ascii="Arial" w:hAnsi="Arial" w:cs="Arial"/>
                <w:sz w:val="20"/>
              </w:rPr>
              <w:t xml:space="preserve"> (China)</w:t>
            </w:r>
            <w:r w:rsidRPr="00392AE2">
              <w:rPr>
                <w:rFonts w:ascii="Arial" w:hAnsi="Arial" w:cs="Arial"/>
                <w:sz w:val="20"/>
              </w:rPr>
              <w:t xml:space="preserve"> that they have rectified the problem causing the abnormality.</w:t>
            </w:r>
          </w:p>
          <w:p w14:paraId="1D4DB309" w14:textId="77777777" w:rsidR="00485AD2" w:rsidRPr="006C7A67" w:rsidRDefault="00485AD2" w:rsidP="00485AD2">
            <w:pPr>
              <w:pStyle w:val="ListParagraph"/>
              <w:adjustRightInd w:val="0"/>
              <w:snapToGrid w:val="0"/>
              <w:ind w:left="567"/>
              <w:jc w:val="both"/>
              <w:rPr>
                <w:rFonts w:ascii="Arial" w:hAnsi="Arial" w:cs="Arial"/>
                <w:sz w:val="20"/>
              </w:rPr>
            </w:pPr>
          </w:p>
          <w:p w14:paraId="48DA16D1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sponsible</w:t>
            </w:r>
            <w:r w:rsidRPr="00A82D68">
              <w:rPr>
                <w:rFonts w:ascii="Arial" w:hAnsi="Arial" w:cs="Arial"/>
                <w:sz w:val="20"/>
              </w:rPr>
              <w:t xml:space="preserve"> to install production lines with sufficient bandwidths for receiving OMD production </w:t>
            </w:r>
            <w:proofErr w:type="gramStart"/>
            <w:r w:rsidRPr="00A82D68">
              <w:rPr>
                <w:rFonts w:ascii="Arial" w:hAnsi="Arial" w:cs="Arial"/>
                <w:sz w:val="20"/>
              </w:rPr>
              <w:t>data</w:t>
            </w:r>
            <w:proofErr w:type="gramEnd"/>
            <w:r w:rsidRPr="00A82D68">
              <w:rPr>
                <w:rFonts w:ascii="Arial" w:hAnsi="Arial" w:cs="Arial"/>
                <w:sz w:val="20"/>
              </w:rPr>
              <w:t xml:space="preserve"> </w:t>
            </w:r>
          </w:p>
          <w:p w14:paraId="71AA32C1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296A065C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mpany</w:t>
            </w:r>
            <w:r w:rsidRPr="00A82D6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 required</w:t>
            </w:r>
            <w:r w:rsidRPr="00A82D68">
              <w:rPr>
                <w:rFonts w:ascii="Arial" w:hAnsi="Arial" w:cs="Arial"/>
                <w:sz w:val="20"/>
              </w:rPr>
              <w:t xml:space="preserve"> to ensure the suitability of its application before deploying OMD data for production use, and </w:t>
            </w:r>
            <w:r>
              <w:rPr>
                <w:rFonts w:ascii="Arial" w:hAnsi="Arial" w:cs="Arial"/>
                <w:sz w:val="20"/>
              </w:rPr>
              <w:t>to</w:t>
            </w:r>
            <w:r w:rsidRPr="00A82D68">
              <w:rPr>
                <w:rFonts w:ascii="Arial" w:hAnsi="Arial" w:cs="Arial"/>
                <w:sz w:val="20"/>
              </w:rPr>
              <w:t xml:space="preserve"> bear full responsibility </w:t>
            </w:r>
            <w:r>
              <w:rPr>
                <w:rFonts w:ascii="Arial" w:hAnsi="Arial" w:cs="Arial"/>
                <w:sz w:val="20"/>
              </w:rPr>
              <w:t>should the application experience any failure</w:t>
            </w:r>
            <w:r w:rsidRPr="00A82D6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382AECB" w14:textId="77777777" w:rsidR="00485AD2" w:rsidRPr="00611E6E" w:rsidRDefault="00485AD2" w:rsidP="00485AD2">
            <w:pPr>
              <w:snapToGrid w:val="0"/>
              <w:ind w:left="567" w:hanging="425"/>
              <w:jc w:val="both"/>
              <w:rPr>
                <w:rFonts w:ascii="Arial" w:hAnsi="Arial" w:cs="Arial"/>
                <w:sz w:val="20"/>
              </w:rPr>
            </w:pPr>
          </w:p>
          <w:p w14:paraId="27788481" w14:textId="77777777" w:rsidR="00485AD2" w:rsidRDefault="00485AD2" w:rsidP="00560AEF">
            <w:pPr>
              <w:pStyle w:val="ListParagraph"/>
              <w:numPr>
                <w:ilvl w:val="1"/>
                <w:numId w:val="4"/>
              </w:numPr>
              <w:adjustRightInd w:val="0"/>
              <w:snapToGrid w:val="0"/>
              <w:ind w:hanging="217"/>
              <w:jc w:val="both"/>
              <w:rPr>
                <w:rFonts w:ascii="Arial" w:hAnsi="Arial" w:cs="Arial"/>
                <w:sz w:val="20"/>
              </w:rPr>
            </w:pPr>
            <w:r w:rsidRPr="008A15A0">
              <w:rPr>
                <w:rFonts w:ascii="Arial" w:hAnsi="Arial" w:cs="Arial"/>
                <w:sz w:val="20"/>
              </w:rPr>
              <w:t xml:space="preserve">HKEX-IS </w:t>
            </w:r>
            <w:r w:rsidR="0026157F">
              <w:rPr>
                <w:rFonts w:ascii="Arial" w:hAnsi="Arial" w:cs="Arial"/>
                <w:sz w:val="20"/>
              </w:rPr>
              <w:t xml:space="preserve">(China) </w:t>
            </w:r>
            <w:r w:rsidRPr="008A15A0">
              <w:rPr>
                <w:rFonts w:ascii="Arial" w:hAnsi="Arial" w:cs="Arial"/>
                <w:sz w:val="20"/>
              </w:rPr>
              <w:t xml:space="preserve">will not be </w:t>
            </w:r>
            <w:r w:rsidR="00DD4AA6">
              <w:rPr>
                <w:rFonts w:ascii="Arial" w:hAnsi="Arial" w:cs="Arial"/>
                <w:sz w:val="20"/>
              </w:rPr>
              <w:t>liable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="00DD4AA6">
              <w:rPr>
                <w:rFonts w:ascii="Arial" w:hAnsi="Arial" w:cs="Arial"/>
                <w:sz w:val="20"/>
              </w:rPr>
              <w:t>for</w:t>
            </w:r>
            <w:r w:rsidR="00DD4AA6" w:rsidRPr="008A15A0">
              <w:rPr>
                <w:rFonts w:ascii="Arial" w:hAnsi="Arial" w:cs="Arial"/>
                <w:sz w:val="20"/>
              </w:rPr>
              <w:t xml:space="preserve"> </w:t>
            </w:r>
            <w:r w:rsidRPr="008A15A0">
              <w:rPr>
                <w:rFonts w:ascii="Arial" w:hAnsi="Arial" w:cs="Arial"/>
                <w:sz w:val="20"/>
              </w:rPr>
              <w:t xml:space="preserve">any consequence (including but not limited to business impact) that might have occurred due to </w:t>
            </w:r>
            <w:r>
              <w:rPr>
                <w:rFonts w:ascii="Arial" w:hAnsi="Arial" w:cs="Arial"/>
                <w:sz w:val="20"/>
              </w:rPr>
              <w:t>the Company</w:t>
            </w:r>
            <w:r w:rsidRPr="008A15A0">
              <w:rPr>
                <w:rFonts w:ascii="Arial" w:hAnsi="Arial" w:cs="Arial"/>
                <w:sz w:val="20"/>
              </w:rPr>
              <w:t>’s application failure.</w:t>
            </w:r>
          </w:p>
          <w:p w14:paraId="55800BC6" w14:textId="77777777" w:rsidR="00485AD2" w:rsidRPr="00560AEF" w:rsidRDefault="00485AD2" w:rsidP="00560AEF">
            <w:pPr>
              <w:adjustRightInd w:val="0"/>
              <w:snapToGrid w:val="0"/>
              <w:jc w:val="both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14:paraId="29301DA9" w14:textId="77777777" w:rsidR="00392AE2" w:rsidRPr="00F26586" w:rsidRDefault="00392AE2" w:rsidP="007020AD">
      <w:pPr>
        <w:autoSpaceDE w:val="0"/>
        <w:autoSpaceDN w:val="0"/>
        <w:adjustRightInd w:val="0"/>
        <w:ind w:left="284" w:hanging="282"/>
        <w:contextualSpacing/>
        <w:jc w:val="both"/>
        <w:rPr>
          <w:rFonts w:ascii="Arial" w:eastAsia="Times New Roman" w:hAnsi="Arial" w:cs="Arial"/>
          <w:kern w:val="0"/>
          <w:sz w:val="20"/>
          <w:szCs w:val="20"/>
        </w:rPr>
      </w:pPr>
    </w:p>
    <w:p w14:paraId="35EEAB12" w14:textId="77777777" w:rsidR="00697667" w:rsidRPr="004C293D" w:rsidRDefault="00697667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025A0BE" w14:textId="77777777" w:rsidR="00D1561F" w:rsidRPr="008A15A0" w:rsidRDefault="00D1561F" w:rsidP="008A15A0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jc w:val="both"/>
        <w:rPr>
          <w:rFonts w:ascii="Arial" w:hAnsi="Arial" w:cs="Arial"/>
          <w:sz w:val="20"/>
          <w:szCs w:val="20"/>
        </w:rPr>
      </w:pPr>
      <w:r w:rsidRPr="008A15A0">
        <w:rPr>
          <w:rFonts w:ascii="Arial" w:hAnsi="Arial" w:cs="Arial"/>
          <w:bCs/>
          <w:sz w:val="20"/>
          <w:szCs w:val="20"/>
        </w:rPr>
        <w:t xml:space="preserve">By signing below, </w:t>
      </w:r>
      <w:r w:rsidR="00392AE2">
        <w:rPr>
          <w:rFonts w:ascii="Arial" w:hAnsi="Arial" w:cs="Arial"/>
          <w:bCs/>
          <w:sz w:val="20"/>
          <w:szCs w:val="20"/>
        </w:rPr>
        <w:t>I</w:t>
      </w:r>
      <w:r w:rsidR="00AA50A9" w:rsidRPr="008A15A0">
        <w:rPr>
          <w:rFonts w:ascii="Arial" w:hAnsi="Arial" w:cs="Arial"/>
          <w:bCs/>
          <w:sz w:val="20"/>
          <w:szCs w:val="20"/>
        </w:rPr>
        <w:t xml:space="preserve"> </w:t>
      </w:r>
      <w:r w:rsidR="006734AA">
        <w:rPr>
          <w:rFonts w:ascii="Arial" w:hAnsi="Arial" w:cs="Arial"/>
          <w:bCs/>
          <w:sz w:val="20"/>
          <w:szCs w:val="20"/>
        </w:rPr>
        <w:t xml:space="preserve">also </w:t>
      </w:r>
      <w:r w:rsidRPr="008A15A0">
        <w:rPr>
          <w:rFonts w:ascii="Arial" w:hAnsi="Arial" w:cs="Arial"/>
          <w:bCs/>
          <w:sz w:val="20"/>
          <w:szCs w:val="20"/>
        </w:rPr>
        <w:t xml:space="preserve">consent to the processing of my personal data in accordance with the </w:t>
      </w:r>
      <w:hyperlink r:id="rId14" w:history="1">
        <w:r w:rsidRPr="008A15A0">
          <w:rPr>
            <w:rStyle w:val="Hyperlink"/>
            <w:rFonts w:ascii="Arial" w:hAnsi="Arial" w:cs="Arial"/>
            <w:bCs/>
            <w:color w:val="auto"/>
            <w:sz w:val="20"/>
            <w:szCs w:val="20"/>
            <w:u w:val="none"/>
          </w:rPr>
          <w:t>Privacy Policy Statement</w:t>
        </w:r>
      </w:hyperlink>
      <w:r w:rsidRPr="008A15A0">
        <w:rPr>
          <w:rFonts w:ascii="Arial" w:hAnsi="Arial" w:cs="Arial"/>
          <w:bCs/>
          <w:sz w:val="20"/>
          <w:szCs w:val="20"/>
        </w:rPr>
        <w:t>.</w:t>
      </w:r>
    </w:p>
    <w:p w14:paraId="5E944C46" w14:textId="77777777" w:rsidR="00D1561F" w:rsidRDefault="00D1561F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7A3EFC8E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p w14:paraId="5D6BDFB3" w14:textId="77777777" w:rsidR="005019B9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bmitted </w:t>
      </w:r>
      <w:r w:rsidR="00196626" w:rsidRPr="004C293D">
        <w:rPr>
          <w:rFonts w:ascii="Arial" w:hAnsi="Arial" w:cs="Arial"/>
          <w:b/>
          <w:sz w:val="20"/>
          <w:szCs w:val="20"/>
        </w:rPr>
        <w:t>By:</w:t>
      </w:r>
    </w:p>
    <w:p w14:paraId="0E71C9A5" w14:textId="77777777" w:rsidR="00A425B5" w:rsidRPr="004C293D" w:rsidRDefault="00A425B5" w:rsidP="000326F6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0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4"/>
        <w:gridCol w:w="3969"/>
        <w:gridCol w:w="3118"/>
      </w:tblGrid>
      <w:tr w:rsidR="0039742B" w:rsidRPr="004C293D" w14:paraId="1E09CA10" w14:textId="77777777" w:rsidTr="0039742B">
        <w:trPr>
          <w:trHeight w:val="24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E517CD5" w14:textId="77777777" w:rsidR="0039742B" w:rsidRPr="004C293D" w:rsidRDefault="0039742B" w:rsidP="000326F6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Name of the Company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14:paraId="572ED291" w14:textId="77777777" w:rsidR="0039742B" w:rsidRPr="004C293D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3A50E0B0" w14:textId="77777777" w:rsidR="0039742B" w:rsidRPr="00E51CA6" w:rsidRDefault="0039742B" w:rsidP="000326F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51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C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1CA6">
              <w:rPr>
                <w:rFonts w:ascii="Arial" w:hAnsi="Arial" w:cs="Arial"/>
                <w:sz w:val="20"/>
                <w:szCs w:val="20"/>
              </w:rPr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51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51CA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E51CA6" w:rsidRPr="00E51CA6">
              <w:rPr>
                <w:rFonts w:ascii="Arial" w:hAnsi="Arial" w:cs="Arial"/>
                <w:sz w:val="20"/>
                <w:szCs w:val="20"/>
              </w:rPr>
              <w:t>(“The Company”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9BE0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C293D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  <w:proofErr w:type="gramEnd"/>
          </w:p>
          <w:p w14:paraId="6A10B557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39742B" w:rsidRPr="004C293D" w14:paraId="5F568777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997A29" w14:textId="77777777" w:rsidR="0039742B" w:rsidRPr="004C293D" w:rsidRDefault="00060203" w:rsidP="00060203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thorized </w:t>
            </w:r>
            <w:r w:rsidR="0039742B" w:rsidRPr="004C293D"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2F0797F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4E71C7B1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6A0DF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27C3E0EB" w14:textId="77777777" w:rsidTr="0039742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597D532" w14:textId="77777777" w:rsidR="0039742B" w:rsidRPr="004C293D" w:rsidRDefault="0039742B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4C293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CDAA764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B54AB6D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1576E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563F06A0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985590" w14:textId="77777777" w:rsidR="0039742B" w:rsidRPr="004C293D" w:rsidRDefault="0039742B" w:rsidP="00A425B5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sz w:val="20"/>
                <w:szCs w:val="20"/>
              </w:rPr>
              <w:t>Contact N</w:t>
            </w:r>
            <w:r w:rsidR="00A425B5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F174603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0AE5AC9F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06D6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742B" w:rsidRPr="004C293D" w14:paraId="37C5F09E" w14:textId="77777777" w:rsidTr="0039742B">
        <w:trPr>
          <w:trHeight w:val="17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AEDFB85" w14:textId="77777777" w:rsidR="0039742B" w:rsidRPr="004C293D" w:rsidRDefault="00A425B5" w:rsidP="000326F6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6D6FD87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20C8E036" w14:textId="77777777" w:rsidR="0039742B" w:rsidRPr="004C293D" w:rsidRDefault="0039742B" w:rsidP="000326F6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4C293D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E4BFC" w14:textId="77777777" w:rsidR="0039742B" w:rsidRPr="004C293D" w:rsidRDefault="0039742B" w:rsidP="000326F6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ACB0B8" w14:textId="77777777" w:rsidR="00D1561F" w:rsidRPr="004C293D" w:rsidRDefault="00D1561F" w:rsidP="00D1561F">
      <w:pPr>
        <w:spacing w:line="160" w:lineRule="exact"/>
        <w:ind w:rightChars="-132" w:right="-317"/>
        <w:jc w:val="both"/>
        <w:rPr>
          <w:rFonts w:ascii="Arial" w:hAnsi="Arial" w:cs="Arial"/>
          <w:sz w:val="20"/>
          <w:szCs w:val="20"/>
          <w:u w:val="wave"/>
        </w:rPr>
        <w:sectPr w:rsidR="00D1561F" w:rsidRPr="004C293D" w:rsidSect="0058126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080" w:bottom="709" w:left="1080" w:header="851" w:footer="759" w:gutter="0"/>
          <w:cols w:space="425"/>
          <w:titlePg/>
          <w:docGrid w:type="lines" w:linePitch="360"/>
        </w:sectPr>
      </w:pPr>
    </w:p>
    <w:p w14:paraId="5F045C15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  <w:r w:rsidRPr="00727E3B">
        <w:rPr>
          <w:rFonts w:ascii="Arial" w:eastAsia="Times New Roman" w:hAnsi="Arial" w:cs="Arial"/>
          <w:b/>
          <w:sz w:val="12"/>
        </w:rPr>
        <w:lastRenderedPageBreak/>
        <w:t>Privacy Policy Statement </w:t>
      </w:r>
    </w:p>
    <w:p w14:paraId="454D784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sz w:val="12"/>
        </w:rPr>
      </w:pPr>
    </w:p>
    <w:p w14:paraId="480C3627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sz w:val="12"/>
        </w:rPr>
        <w:t>Hong Kong Exchanges and Clearing Limited, and from time to time, its subsidiaries (together the "</w:t>
      </w:r>
      <w:r w:rsidRPr="00727E3B">
        <w:rPr>
          <w:rFonts w:ascii="Arial" w:eastAsia="Times New Roman" w:hAnsi="Arial" w:cs="Arial"/>
          <w:b/>
          <w:bCs/>
          <w:sz w:val="12"/>
        </w:rPr>
        <w:t>Group</w:t>
      </w:r>
      <w:r w:rsidRPr="00727E3B">
        <w:rPr>
          <w:rFonts w:ascii="Arial" w:eastAsia="Times New Roman" w:hAnsi="Arial" w:cs="Arial"/>
          <w:sz w:val="12"/>
        </w:rPr>
        <w:t>") (and each being "</w:t>
      </w:r>
      <w:r w:rsidRPr="00727E3B">
        <w:rPr>
          <w:rFonts w:ascii="Arial" w:eastAsia="Times New Roman" w:hAnsi="Arial" w:cs="Arial"/>
          <w:b/>
          <w:bCs/>
          <w:sz w:val="12"/>
        </w:rPr>
        <w:t>HKEX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we</w:t>
      </w:r>
      <w:r w:rsidRPr="00727E3B">
        <w:rPr>
          <w:rFonts w:ascii="Arial" w:eastAsia="Times New Roman" w:hAnsi="Arial" w:cs="Arial"/>
          <w:sz w:val="12"/>
        </w:rPr>
        <w:t>", "</w:t>
      </w:r>
      <w:r w:rsidRPr="00727E3B">
        <w:rPr>
          <w:rFonts w:ascii="Arial" w:eastAsia="Times New Roman" w:hAnsi="Arial" w:cs="Arial"/>
          <w:b/>
          <w:bCs/>
          <w:sz w:val="12"/>
        </w:rPr>
        <w:t>us</w:t>
      </w:r>
      <w:r w:rsidRPr="00727E3B">
        <w:rPr>
          <w:rFonts w:ascii="Arial" w:eastAsia="Times New Roman" w:hAnsi="Arial" w:cs="Arial"/>
          <w:sz w:val="12"/>
        </w:rPr>
        <w:t>" or "</w:t>
      </w:r>
      <w:r w:rsidRPr="00727E3B">
        <w:rPr>
          <w:rFonts w:ascii="Arial" w:eastAsia="Times New Roman" w:hAnsi="Arial" w:cs="Arial"/>
          <w:b/>
          <w:bCs/>
          <w:sz w:val="12"/>
        </w:rPr>
        <w:t>member of the Group</w:t>
      </w:r>
      <w:r w:rsidRPr="00727E3B">
        <w:rPr>
          <w:rFonts w:ascii="Arial" w:eastAsia="Times New Roman" w:hAnsi="Arial" w:cs="Arial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727E3B">
        <w:rPr>
          <w:rFonts w:ascii="Arial" w:eastAsia="Times New Roman" w:hAnsi="Arial" w:cs="Arial"/>
          <w:b/>
          <w:bCs/>
          <w:sz w:val="12"/>
        </w:rPr>
        <w:t>PDPO</w:t>
      </w:r>
      <w:r w:rsidRPr="00727E3B">
        <w:rPr>
          <w:rFonts w:ascii="Arial" w:eastAsia="Times New Roman" w:hAnsi="Arial" w:cs="Arial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We regularly review this Privacy Policy Statement and may from time to time revise it or add specific instructions, </w:t>
      </w:r>
      <w:proofErr w:type="gramStart"/>
      <w:r w:rsidRPr="00727E3B">
        <w:rPr>
          <w:rFonts w:ascii="Arial" w:eastAsia="Times New Roman" w:hAnsi="Arial" w:cs="Arial"/>
          <w:sz w:val="12"/>
        </w:rPr>
        <w:t>policie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We will take all practicable steps to ensure the security of </w:t>
      </w:r>
      <w:proofErr w:type="gramStart"/>
      <w:r w:rsidRPr="00727E3B">
        <w:rPr>
          <w:rFonts w:ascii="Arial" w:eastAsia="Times New Roman" w:hAnsi="Arial" w:cs="Arial"/>
          <w:sz w:val="12"/>
        </w:rPr>
        <w:t>the personal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data and to avoid unauthorised or accidental access, </w:t>
      </w:r>
      <w:proofErr w:type="gramStart"/>
      <w:r w:rsidRPr="00727E3B">
        <w:rPr>
          <w:rFonts w:ascii="Arial" w:eastAsia="Times New Roman" w:hAnsi="Arial" w:cs="Arial"/>
          <w:sz w:val="12"/>
        </w:rPr>
        <w:t>erasur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or other use. This includes physical, </w:t>
      </w:r>
      <w:proofErr w:type="gramStart"/>
      <w:r w:rsidRPr="00727E3B">
        <w:rPr>
          <w:rFonts w:ascii="Arial" w:eastAsia="Times New Roman" w:hAnsi="Arial" w:cs="Arial"/>
          <w:sz w:val="12"/>
        </w:rPr>
        <w:t>technical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and procedural security methods, where appropriate, to ensure that the personal data may only be accessed by authorised personnel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14:paraId="1786416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487A79F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Purpose</w:t>
      </w:r>
      <w:r w:rsidRPr="00727E3B">
        <w:rPr>
          <w:rFonts w:ascii="Arial" w:eastAsia="Times New Roman" w:hAnsi="Arial" w:cs="Arial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1. to process your applications, subscriptions and registration for our products and services;</w:t>
      </w:r>
      <w:r w:rsidRPr="00727E3B">
        <w:rPr>
          <w:rFonts w:ascii="Arial" w:eastAsia="Times New Roman" w:hAnsi="Arial" w:cs="Arial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727E3B">
        <w:rPr>
          <w:rFonts w:ascii="Arial" w:eastAsia="Times New Roman" w:hAnsi="Arial" w:cs="Arial"/>
          <w:sz w:val="12"/>
        </w:rPr>
        <w:br/>
        <w:t>3. to provide you with our products and services and administer your account in relation to such products and services;</w:t>
      </w:r>
      <w:r w:rsidRPr="00727E3B">
        <w:rPr>
          <w:rFonts w:ascii="Arial" w:eastAsia="Times New Roman" w:hAnsi="Arial" w:cs="Arial"/>
          <w:sz w:val="12"/>
        </w:rPr>
        <w:br/>
        <w:t>4. to conduct research and statistical analysis; </w:t>
      </w:r>
      <w:r w:rsidRPr="00727E3B">
        <w:rPr>
          <w:rFonts w:ascii="Arial" w:eastAsia="Times New Roman" w:hAnsi="Arial" w:cs="Arial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727E3B">
        <w:rPr>
          <w:rFonts w:ascii="Arial" w:eastAsia="Times New Roman" w:hAnsi="Arial" w:cs="Arial"/>
          <w:sz w:val="12"/>
        </w:rPr>
        <w:br/>
        <w:t>6. other purposes directly relating to any of the above.</w:t>
      </w:r>
    </w:p>
    <w:p w14:paraId="33362FC4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0D3441A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Direct marketing</w:t>
      </w:r>
      <w:r w:rsidRPr="00727E3B">
        <w:rPr>
          <w:rFonts w:ascii="Arial" w:eastAsia="Times New Roman" w:hAnsi="Arial" w:cs="Arial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If you do not wish to receive any promotional and direct marketing materials from us or do not wish to receive </w:t>
      </w:r>
      <w:proofErr w:type="gramStart"/>
      <w:r w:rsidRPr="00727E3B">
        <w:rPr>
          <w:rFonts w:ascii="Arial" w:eastAsia="Times New Roman" w:hAnsi="Arial" w:cs="Arial"/>
          <w:sz w:val="12"/>
        </w:rPr>
        <w:t>particular types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14:paraId="03E86161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04EC881B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Identity Card Number</w:t>
      </w:r>
      <w:r w:rsidRPr="00727E3B">
        <w:rPr>
          <w:rFonts w:ascii="Arial" w:eastAsia="Times New Roman" w:hAnsi="Arial" w:cs="Arial"/>
          <w:sz w:val="12"/>
        </w:rPr>
        <w:br/>
        <w:t xml:space="preserve">We may also collect your identity card number and process this as required under applicable law or regulation, as required by any regulator having authority over us </w:t>
      </w:r>
      <w:proofErr w:type="gramStart"/>
      <w:r w:rsidRPr="00727E3B">
        <w:rPr>
          <w:rFonts w:ascii="Arial" w:eastAsia="Times New Roman" w:hAnsi="Arial" w:cs="Arial"/>
          <w:sz w:val="12"/>
        </w:rPr>
        <w:t>and,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subject to the PDPO, for the purpose of identifying you where it is reasonable for your identity card number to be used for this purpose.</w:t>
      </w:r>
    </w:p>
    <w:p w14:paraId="012E1A5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0B4A390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ransfers of personal data for direct marketing purposes</w:t>
      </w:r>
      <w:r w:rsidRPr="00727E3B">
        <w:rPr>
          <w:rFonts w:ascii="Arial" w:eastAsia="Times New Roman" w:hAnsi="Arial" w:cs="Arial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14:paraId="0CF3BB1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7D5DE06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Other transfers of your personal data</w:t>
      </w:r>
      <w:r w:rsidRPr="00727E3B">
        <w:rPr>
          <w:rFonts w:ascii="Arial" w:eastAsia="Times New Roman" w:hAnsi="Arial" w:cs="Arial"/>
          <w:sz w:val="12"/>
        </w:rPr>
        <w:br/>
        <w:t>For one or more of the purposes specified above, your personal data may b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 xml:space="preserve">1. transferred to other members of the Group and made available to appropriate persons in the Group, in Hong Kong or elsewhere and in this </w:t>
      </w:r>
      <w:proofErr w:type="gramStart"/>
      <w:r w:rsidRPr="00727E3B">
        <w:rPr>
          <w:rFonts w:ascii="Arial" w:eastAsia="Times New Roman" w:hAnsi="Arial" w:cs="Arial"/>
          <w:sz w:val="12"/>
        </w:rPr>
        <w:t>regard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you consent to the transfer of your data outside of Hong Kong; </w:t>
      </w:r>
      <w:r w:rsidRPr="00727E3B">
        <w:rPr>
          <w:rFonts w:ascii="Arial" w:eastAsia="Times New Roman" w:hAnsi="Arial" w:cs="Arial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727E3B">
        <w:rPr>
          <w:rFonts w:ascii="Arial" w:eastAsia="Times New Roman" w:hAnsi="Arial" w:cs="Arial"/>
          <w:sz w:val="12"/>
        </w:rPr>
        <w:br/>
        <w:t>3. other parties as notified to you at the time of collection.</w:t>
      </w:r>
    </w:p>
    <w:p w14:paraId="157701AD" w14:textId="77777777" w:rsidR="00697667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1188021F" w14:textId="77777777" w:rsidR="00697667" w:rsidRPr="000E2A0D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29C6228D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How we use cookies</w:t>
      </w:r>
      <w:r w:rsidRPr="00727E3B">
        <w:rPr>
          <w:rFonts w:ascii="Arial" w:eastAsia="Times New Roman" w:hAnsi="Arial" w:cs="Arial"/>
          <w:sz w:val="12"/>
        </w:rPr>
        <w:br/>
        <w:t>If you access our information or services through the HKEX website, you should be aware that cookies are used. Cookies are data files stored on your browser. The HKEX website automatically installs and uses cookies on your browser when you access it. Two kinds of cookies are used on the HKEX website: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Session Cookies:</w:t>
      </w:r>
      <w:r w:rsidRPr="00727E3B">
        <w:rPr>
          <w:rFonts w:ascii="Arial" w:eastAsia="Times New Roman" w:hAnsi="Arial" w:cs="Arial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b/>
          <w:bCs/>
          <w:i/>
          <w:iCs/>
          <w:sz w:val="12"/>
        </w:rPr>
        <w:t>Persistent Cookies:</w:t>
      </w:r>
      <w:r w:rsidRPr="00727E3B">
        <w:rPr>
          <w:rFonts w:ascii="Arial" w:eastAsia="Times New Roman" w:hAnsi="Arial" w:cs="Arial"/>
          <w:sz w:val="12"/>
        </w:rPr>
        <w:t xml:space="preserve"> cookies that remain in your browser for a longer </w:t>
      </w:r>
      <w:proofErr w:type="gramStart"/>
      <w:r w:rsidRPr="00727E3B">
        <w:rPr>
          <w:rFonts w:ascii="Arial" w:eastAsia="Times New Roman" w:hAnsi="Arial" w:cs="Arial"/>
          <w:sz w:val="12"/>
        </w:rPr>
        <w:t>period of time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for the purpose of compiling anonymous statistics about the use of the HKEX website or to track and record user preferences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14:paraId="3128330C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E3B1332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mpliance with laws and regulations</w:t>
      </w:r>
      <w:r w:rsidRPr="00727E3B">
        <w:rPr>
          <w:rFonts w:ascii="Arial" w:eastAsia="Times New Roman" w:hAnsi="Arial" w:cs="Arial"/>
          <w:sz w:val="12"/>
        </w:rPr>
        <w:br/>
        <w:t xml:space="preserve"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</w:t>
      </w:r>
      <w:proofErr w:type="gramStart"/>
      <w:r w:rsidRPr="00727E3B">
        <w:rPr>
          <w:rFonts w:ascii="Arial" w:eastAsia="Times New Roman" w:hAnsi="Arial" w:cs="Arial"/>
          <w:sz w:val="12"/>
        </w:rPr>
        <w:t>in order to</w:t>
      </w:r>
      <w:proofErr w:type="gramEnd"/>
      <w:r w:rsidRPr="00727E3B">
        <w:rPr>
          <w:rFonts w:ascii="Arial" w:eastAsia="Times New Roman" w:hAnsi="Arial" w:cs="Arial"/>
          <w:sz w:val="12"/>
        </w:rPr>
        <w:t xml:space="preserve"> enforce any agreement with you, protect our rights, property or safety, or the rights, property or safety of our employees, or to perform or discharge the Regulatory Functions.</w:t>
      </w:r>
    </w:p>
    <w:p w14:paraId="6B5C5C1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14528EE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rporate reorganisation</w:t>
      </w:r>
      <w:r w:rsidRPr="00727E3B">
        <w:rPr>
          <w:rFonts w:ascii="Arial" w:eastAsia="Times New Roman" w:hAnsi="Arial" w:cs="Arial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14:paraId="65401F2E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67F9170D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Access and correction of personal data</w:t>
      </w:r>
      <w:r w:rsidRPr="00727E3B">
        <w:rPr>
          <w:rFonts w:ascii="Arial" w:eastAsia="Times New Roman" w:hAnsi="Arial" w:cs="Arial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727E3B">
        <w:rPr>
          <w:rFonts w:ascii="Arial" w:eastAsia="Times New Roman" w:hAnsi="Arial" w:cs="Arial"/>
          <w:b/>
          <w:bCs/>
          <w:sz w:val="12"/>
        </w:rPr>
        <w:t>Privacy Commissioner</w:t>
      </w:r>
      <w:r w:rsidRPr="00727E3B">
        <w:rPr>
          <w:rFonts w:ascii="Arial" w:eastAsia="Times New Roman" w:hAnsi="Arial" w:cs="Arial"/>
          <w:sz w:val="12"/>
        </w:rPr>
        <w:t>") which may be found on the official website of the Office of the Privacy Commissioner or via this link </w:t>
      </w:r>
      <w:r w:rsidRPr="00727E3B">
        <w:rPr>
          <w:rFonts w:ascii="Arial" w:eastAsia="Times New Roman" w:hAnsi="Arial" w:cs="Arial"/>
          <w:sz w:val="12"/>
        </w:rPr>
        <w:br/>
      </w:r>
      <w:hyperlink r:id="rId19" w:history="1">
        <w:r w:rsidRPr="00727E3B">
          <w:rPr>
            <w:rFonts w:ascii="Arial" w:eastAsia="Times New Roman" w:hAnsi="Arial" w:cs="Arial"/>
            <w:color w:val="004B96"/>
            <w:sz w:val="12"/>
          </w:rPr>
          <w:t>https://www.pcpd.org.hk/english/publications/files/Dforme.pdf </w:t>
        </w:r>
      </w:hyperlink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727E3B">
        <w:rPr>
          <w:rFonts w:ascii="Arial" w:eastAsia="Times New Roman" w:hAnsi="Arial" w:cs="Arial"/>
          <w:sz w:val="12"/>
        </w:rPr>
        <w:br/>
      </w:r>
      <w:r w:rsidRPr="00727E3B">
        <w:rPr>
          <w:rFonts w:ascii="Arial" w:eastAsia="Times New Roman" w:hAnsi="Arial" w:cs="Arial"/>
          <w:sz w:val="12"/>
        </w:rPr>
        <w:br/>
        <w:t>A reasonable fee may be charged to offset our administrative and actual costs incurred in complying with your data access requests.</w:t>
      </w:r>
    </w:p>
    <w:p w14:paraId="59F64AC7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89F9433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Termination or cancellation</w:t>
      </w:r>
      <w:r w:rsidRPr="00727E3B">
        <w:rPr>
          <w:rFonts w:ascii="Arial" w:eastAsia="Times New Roman" w:hAnsi="Arial" w:cs="Arial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14:paraId="7D05558B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50AFC0B6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General</w:t>
      </w:r>
      <w:r w:rsidRPr="00727E3B">
        <w:rPr>
          <w:rFonts w:ascii="Arial" w:eastAsia="Times New Roman" w:hAnsi="Arial" w:cs="Arial"/>
          <w:sz w:val="12"/>
        </w:rPr>
        <w:br/>
        <w:t>If there is any inconsistency or conflict between the English and Chinese versions of this Privacy Policy Statement, the English version shall prevail.</w:t>
      </w:r>
    </w:p>
    <w:p w14:paraId="0180F2D8" w14:textId="77777777" w:rsidR="00697667" w:rsidRPr="00727E3B" w:rsidRDefault="00697667" w:rsidP="00697667">
      <w:pPr>
        <w:widowControl/>
        <w:spacing w:line="160" w:lineRule="exact"/>
        <w:rPr>
          <w:rFonts w:ascii="Arial" w:eastAsia="Times New Roman" w:hAnsi="Arial" w:cs="Arial"/>
          <w:b/>
          <w:bCs/>
          <w:sz w:val="12"/>
        </w:rPr>
      </w:pPr>
    </w:p>
    <w:p w14:paraId="4AF0EB16" w14:textId="77777777" w:rsidR="001E6ADD" w:rsidRDefault="00697667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727E3B">
        <w:rPr>
          <w:rFonts w:ascii="Arial" w:eastAsia="Times New Roman" w:hAnsi="Arial" w:cs="Arial"/>
          <w:b/>
          <w:bCs/>
          <w:sz w:val="12"/>
        </w:rPr>
        <w:t>Contact us</w:t>
      </w:r>
      <w:r w:rsidRPr="00727E3B">
        <w:rPr>
          <w:rFonts w:ascii="Arial" w:eastAsia="Times New Roman" w:hAnsi="Arial" w:cs="Arial"/>
          <w:sz w:val="12"/>
        </w:rPr>
        <w:br/>
        <w:t>By Post:</w:t>
      </w:r>
      <w:r w:rsidRPr="00727E3B">
        <w:rPr>
          <w:rFonts w:ascii="Arial" w:eastAsia="Times New Roman" w:hAnsi="Arial" w:cs="Arial"/>
          <w:sz w:val="12"/>
        </w:rPr>
        <w:br/>
        <w:t>Personal Data Privacy Officer</w:t>
      </w:r>
      <w:r w:rsidRPr="00727E3B">
        <w:rPr>
          <w:rFonts w:ascii="Arial" w:eastAsia="Times New Roman" w:hAnsi="Arial" w:cs="Arial"/>
          <w:sz w:val="12"/>
        </w:rPr>
        <w:br/>
        <w:t>Hong Kong E</w:t>
      </w:r>
      <w:r w:rsidR="006B7D95">
        <w:rPr>
          <w:rFonts w:ascii="Arial" w:eastAsia="Times New Roman" w:hAnsi="Arial" w:cs="Arial"/>
          <w:sz w:val="12"/>
        </w:rPr>
        <w:t>xchanges and Clearing Limited</w:t>
      </w:r>
      <w:r w:rsidR="006B7D95">
        <w:rPr>
          <w:rFonts w:ascii="Arial" w:eastAsia="Times New Roman" w:hAnsi="Arial" w:cs="Arial"/>
          <w:sz w:val="12"/>
        </w:rPr>
        <w:br/>
      </w:r>
      <w:r w:rsidR="001E6ADD">
        <w:rPr>
          <w:rFonts w:ascii="Arial" w:eastAsia="Times New Roman" w:hAnsi="Arial" w:cs="Arial"/>
          <w:sz w:val="12"/>
        </w:rPr>
        <w:t>8th Floor, Two Exchange Square</w:t>
      </w:r>
    </w:p>
    <w:p w14:paraId="177781B0" w14:textId="77777777" w:rsidR="00697667" w:rsidRPr="001E6ADD" w:rsidRDefault="001E6ADD" w:rsidP="00697667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697667" w:rsidRPr="00727E3B">
        <w:rPr>
          <w:rFonts w:ascii="Arial" w:eastAsia="Times New Roman" w:hAnsi="Arial" w:cs="Arial"/>
          <w:sz w:val="12"/>
        </w:rPr>
        <w:br/>
        <w:t>Central</w:t>
      </w:r>
      <w:r w:rsidR="00697667" w:rsidRPr="00727E3B">
        <w:rPr>
          <w:rFonts w:ascii="Arial" w:eastAsia="Times New Roman" w:hAnsi="Arial" w:cs="Arial"/>
          <w:sz w:val="12"/>
        </w:rPr>
        <w:br/>
        <w:t>Hong Kong</w:t>
      </w:r>
      <w:r w:rsidR="00697667" w:rsidRPr="00727E3B">
        <w:rPr>
          <w:rFonts w:ascii="Arial" w:eastAsia="Times New Roman" w:hAnsi="Arial" w:cs="Arial"/>
          <w:sz w:val="12"/>
        </w:rPr>
        <w:br/>
      </w:r>
      <w:r w:rsidR="00697667" w:rsidRPr="00727E3B">
        <w:rPr>
          <w:rFonts w:ascii="Arial" w:eastAsia="Times New Roman" w:hAnsi="Arial" w:cs="Arial"/>
          <w:sz w:val="12"/>
        </w:rPr>
        <w:br/>
        <w:t>By Email:</w:t>
      </w:r>
      <w:r w:rsidR="00697667" w:rsidRPr="00727E3B">
        <w:rPr>
          <w:rFonts w:ascii="Arial" w:eastAsia="Times New Roman" w:hAnsi="Arial" w:cs="Arial"/>
          <w:sz w:val="12"/>
        </w:rPr>
        <w:br/>
      </w:r>
      <w:hyperlink r:id="rId20" w:history="1">
        <w:r w:rsidR="00697667" w:rsidRPr="00727E3B">
          <w:rPr>
            <w:rFonts w:ascii="Arial" w:eastAsia="Times New Roman" w:hAnsi="Arial" w:cs="Arial"/>
            <w:color w:val="004B96"/>
            <w:sz w:val="12"/>
          </w:rPr>
          <w:t>DataPrivacy@HKEX.COM.HK</w:t>
        </w:r>
      </w:hyperlink>
    </w:p>
    <w:p w14:paraId="5EB701F2" w14:textId="77777777" w:rsidR="0051248F" w:rsidRPr="00697667" w:rsidRDefault="0051248F" w:rsidP="00DF1D21">
      <w:pPr>
        <w:widowControl/>
        <w:rPr>
          <w:rFonts w:ascii="Arial" w:hAnsi="Arial" w:cs="Arial"/>
          <w:b/>
          <w:bCs/>
          <w:color w:val="333333"/>
          <w:spacing w:val="36"/>
          <w:kern w:val="0"/>
          <w:sz w:val="12"/>
          <w:szCs w:val="12"/>
        </w:rPr>
      </w:pPr>
    </w:p>
    <w:sectPr w:rsidR="0051248F" w:rsidRPr="00697667" w:rsidSect="00697667">
      <w:headerReference w:type="default" r:id="rId21"/>
      <w:type w:val="continuous"/>
      <w:pgSz w:w="11909" w:h="16834" w:code="9"/>
      <w:pgMar w:top="851" w:right="840" w:bottom="840" w:left="960" w:header="245" w:footer="494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ED646" w14:textId="77777777" w:rsidR="003546E9" w:rsidRDefault="003546E9" w:rsidP="008D432C">
      <w:r>
        <w:separator/>
      </w:r>
    </w:p>
  </w:endnote>
  <w:endnote w:type="continuationSeparator" w:id="0">
    <w:p w14:paraId="732079F7" w14:textId="77777777" w:rsidR="003546E9" w:rsidRDefault="003546E9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PMingLiU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62602" w14:textId="16979E1E" w:rsidR="008D432C" w:rsidRPr="004F5688" w:rsidRDefault="00966737" w:rsidP="00966737">
    <w:pPr>
      <w:pStyle w:val="Footer"/>
      <w:tabs>
        <w:tab w:val="clear" w:pos="4153"/>
        <w:tab w:val="clear" w:pos="8306"/>
        <w:tab w:val="right" w:pos="5103"/>
      </w:tabs>
      <w:rPr>
        <w:rFonts w:ascii="Arial" w:hAnsi="Arial" w:cs="Arial"/>
        <w:sz w:val="18"/>
        <w:szCs w:val="18"/>
      </w:rPr>
    </w:pPr>
    <w:r w:rsidRPr="004F5688">
      <w:rPr>
        <w:rFonts w:ascii="Arial" w:hAnsi="Arial" w:cs="Arial"/>
        <w:sz w:val="18"/>
        <w:szCs w:val="18"/>
      </w:rPr>
      <w:t>V20</w:t>
    </w:r>
    <w:r w:rsidR="008278A3">
      <w:rPr>
        <w:rFonts w:ascii="Arial" w:hAnsi="Arial" w:cs="Arial"/>
        <w:sz w:val="18"/>
        <w:szCs w:val="18"/>
      </w:rPr>
      <w:t>2</w:t>
    </w:r>
    <w:r w:rsidR="00AE4F90">
      <w:rPr>
        <w:rFonts w:ascii="Arial" w:hAnsi="Arial" w:cs="Arial"/>
        <w:sz w:val="18"/>
        <w:szCs w:val="18"/>
      </w:rPr>
      <w:t>4</w:t>
    </w:r>
    <w:r w:rsidR="009338DA">
      <w:rPr>
        <w:rFonts w:ascii="Arial" w:hAnsi="Arial" w:cs="Arial"/>
        <w:sz w:val="18"/>
        <w:szCs w:val="18"/>
      </w:rPr>
      <w:t>-</w:t>
    </w:r>
    <w:r w:rsidR="00920E3F" w:rsidRPr="00494025">
      <w:rPr>
        <w:rFonts w:ascii="Arial" w:hAnsi="Arial" w:cs="Arial"/>
        <w:sz w:val="18"/>
        <w:szCs w:val="18"/>
      </w:rPr>
      <w:t>04</w:t>
    </w:r>
    <w:r w:rsidRPr="004F5688">
      <w:rPr>
        <w:rFonts w:ascii="Arial" w:hAnsi="Arial" w:cs="Arial"/>
        <w:sz w:val="18"/>
        <w:szCs w:val="18"/>
      </w:rPr>
      <w:tab/>
    </w:r>
    <w:r w:rsidR="00B04BB2" w:rsidRPr="004F5688">
      <w:rPr>
        <w:rFonts w:ascii="Arial" w:hAnsi="Arial" w:cs="Arial"/>
        <w:sz w:val="18"/>
        <w:szCs w:val="18"/>
      </w:rPr>
      <w:fldChar w:fldCharType="begin"/>
    </w:r>
    <w:r w:rsidR="008D432C" w:rsidRPr="004F5688">
      <w:rPr>
        <w:rFonts w:ascii="Arial" w:hAnsi="Arial" w:cs="Arial"/>
        <w:sz w:val="18"/>
        <w:szCs w:val="18"/>
      </w:rPr>
      <w:instrText xml:space="preserve"> PAGE   \* MERGEFORMAT </w:instrText>
    </w:r>
    <w:r w:rsidR="00B04BB2" w:rsidRPr="004F5688">
      <w:rPr>
        <w:rFonts w:ascii="Arial" w:hAnsi="Arial" w:cs="Arial"/>
        <w:sz w:val="18"/>
        <w:szCs w:val="18"/>
      </w:rPr>
      <w:fldChar w:fldCharType="separate"/>
    </w:r>
    <w:r w:rsidR="00494025">
      <w:rPr>
        <w:rFonts w:ascii="Arial" w:hAnsi="Arial" w:cs="Arial"/>
        <w:noProof/>
        <w:sz w:val="18"/>
        <w:szCs w:val="18"/>
      </w:rPr>
      <w:t>2</w:t>
    </w:r>
    <w:r w:rsidR="00B04BB2" w:rsidRPr="004F5688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AD7EB" w14:textId="51999C32" w:rsidR="006C3437" w:rsidRPr="00581263" w:rsidRDefault="00A82D68" w:rsidP="00581263">
    <w:pPr>
      <w:pStyle w:val="Footer"/>
      <w:tabs>
        <w:tab w:val="clear" w:pos="4153"/>
        <w:tab w:val="clear" w:pos="8306"/>
        <w:tab w:val="right" w:pos="467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</w:t>
    </w:r>
    <w:r w:rsidR="006C3437" w:rsidRPr="00581263">
      <w:rPr>
        <w:rFonts w:ascii="Arial" w:hAnsi="Arial" w:cs="Arial"/>
        <w:sz w:val="18"/>
        <w:szCs w:val="18"/>
      </w:rPr>
      <w:t>20</w:t>
    </w:r>
    <w:r w:rsidR="008278A3">
      <w:rPr>
        <w:rFonts w:ascii="Arial" w:hAnsi="Arial" w:cs="Arial"/>
        <w:sz w:val="18"/>
        <w:szCs w:val="18"/>
      </w:rPr>
      <w:t>2</w:t>
    </w:r>
    <w:r w:rsidR="00AE4F90">
      <w:rPr>
        <w:rFonts w:ascii="Arial" w:hAnsi="Arial" w:cs="Arial"/>
        <w:sz w:val="18"/>
        <w:szCs w:val="18"/>
      </w:rPr>
      <w:t>4</w:t>
    </w:r>
    <w:r w:rsidR="006C3437" w:rsidRPr="00581263">
      <w:rPr>
        <w:rFonts w:ascii="Arial" w:hAnsi="Arial" w:cs="Arial"/>
        <w:sz w:val="18"/>
        <w:szCs w:val="18"/>
      </w:rPr>
      <w:t>-</w:t>
    </w:r>
    <w:sdt>
      <w:sdtPr>
        <w:rPr>
          <w:rFonts w:ascii="Arial" w:hAnsi="Arial" w:cs="Arial"/>
          <w:sz w:val="18"/>
          <w:szCs w:val="18"/>
        </w:rPr>
        <w:id w:val="1949658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20E3F" w:rsidRPr="00494025">
          <w:rPr>
            <w:rFonts w:ascii="Arial" w:hAnsi="Arial" w:cs="Arial"/>
            <w:sz w:val="18"/>
            <w:szCs w:val="18"/>
          </w:rPr>
          <w:t>04</w:t>
        </w:r>
        <w:r w:rsidR="006C3437" w:rsidRPr="00581263">
          <w:rPr>
            <w:rFonts w:ascii="Arial" w:hAnsi="Arial" w:cs="Arial"/>
            <w:sz w:val="18"/>
            <w:szCs w:val="18"/>
          </w:rPr>
          <w:tab/>
        </w:r>
        <w:r w:rsidR="006C3437" w:rsidRPr="00581263">
          <w:rPr>
            <w:rFonts w:ascii="Arial" w:hAnsi="Arial" w:cs="Arial"/>
            <w:sz w:val="18"/>
            <w:szCs w:val="18"/>
          </w:rPr>
          <w:fldChar w:fldCharType="begin"/>
        </w:r>
        <w:r w:rsidR="006C3437" w:rsidRPr="0058126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C3437" w:rsidRPr="00581263">
          <w:rPr>
            <w:rFonts w:ascii="Arial" w:hAnsi="Arial" w:cs="Arial"/>
            <w:sz w:val="18"/>
            <w:szCs w:val="18"/>
          </w:rPr>
          <w:fldChar w:fldCharType="separate"/>
        </w:r>
        <w:r w:rsidR="00494025">
          <w:rPr>
            <w:rFonts w:ascii="Arial" w:hAnsi="Arial" w:cs="Arial"/>
            <w:noProof/>
            <w:sz w:val="18"/>
            <w:szCs w:val="18"/>
          </w:rPr>
          <w:t>1</w:t>
        </w:r>
        <w:r w:rsidR="006C3437" w:rsidRPr="00581263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B95A1" w14:textId="77777777" w:rsidR="003546E9" w:rsidRDefault="003546E9" w:rsidP="008D432C">
      <w:r>
        <w:separator/>
      </w:r>
    </w:p>
  </w:footnote>
  <w:footnote w:type="continuationSeparator" w:id="0">
    <w:p w14:paraId="1346171E" w14:textId="77777777" w:rsidR="003546E9" w:rsidRDefault="003546E9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C7D70" w14:textId="77777777" w:rsidR="0001074E" w:rsidRDefault="0001074E">
    <w:pPr>
      <w:pStyle w:val="Header"/>
    </w:pPr>
  </w:p>
  <w:p w14:paraId="3084EEAE" w14:textId="77777777" w:rsidR="0001074E" w:rsidRDefault="0001074E" w:rsidP="004F5688">
    <w:pPr>
      <w:pStyle w:val="Header"/>
      <w:rPr>
        <w:rFonts w:ascii="Arial" w:eastAsia="Microsoft JhengHei" w:hAnsi="Arial" w:cs="Arial"/>
        <w:noProof/>
      </w:rPr>
    </w:pPr>
  </w:p>
  <w:p w14:paraId="76C55D81" w14:textId="77777777" w:rsidR="0001074E" w:rsidRPr="00FB099B" w:rsidRDefault="0001074E" w:rsidP="004F5688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</w:t>
    </w:r>
    <w:r w:rsidR="0026157F">
      <w:rPr>
        <w:rFonts w:ascii="Arial" w:eastAsia="Microsoft JhengHei" w:hAnsi="Arial" w:cs="Arial"/>
        <w:noProof/>
      </w:rPr>
      <w:t xml:space="preserve"> (CHINA)</w:t>
    </w:r>
    <w:r w:rsidRPr="00FB099B">
      <w:rPr>
        <w:rFonts w:ascii="Arial" w:eastAsia="Microsoft JhengHei" w:hAnsi="Arial" w:cs="Arial"/>
        <w:noProof/>
      </w:rPr>
      <w:t xml:space="preserve"> LIMITED</w:t>
    </w:r>
  </w:p>
  <w:p w14:paraId="0CA104F8" w14:textId="77777777" w:rsidR="0001074E" w:rsidRPr="00AF0F6A" w:rsidRDefault="0001074E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18484F2D" w14:textId="77777777" w:rsidR="007517C2" w:rsidRPr="0001074E" w:rsidRDefault="007517C2" w:rsidP="004F5688">
    <w:pPr>
      <w:pStyle w:val="Header"/>
      <w:ind w:right="200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B915" w14:textId="77777777" w:rsidR="006C3437" w:rsidRPr="00FB099B" w:rsidRDefault="006C3437" w:rsidP="006C3437">
    <w:pPr>
      <w:pStyle w:val="Header"/>
      <w:rPr>
        <w:rFonts w:ascii="Arial" w:eastAsia="Microsoft JhengHei" w:hAnsi="Arial" w:cs="Arial"/>
        <w:noProof/>
      </w:rPr>
    </w:pPr>
    <w:r w:rsidRPr="00FB099B">
      <w:rPr>
        <w:rFonts w:ascii="Arial" w:eastAsia="Microsoft JhengHei" w:hAnsi="Arial" w:cs="Arial"/>
        <w:noProof/>
      </w:rPr>
      <w:t>HKEX INFORMATION SERVICES</w:t>
    </w:r>
    <w:r w:rsidR="0026157F">
      <w:rPr>
        <w:rFonts w:ascii="Arial" w:eastAsia="Microsoft JhengHei" w:hAnsi="Arial" w:cs="Arial"/>
        <w:noProof/>
      </w:rPr>
      <w:t xml:space="preserve"> (CHINA)</w:t>
    </w:r>
    <w:r w:rsidRPr="00FB099B">
      <w:rPr>
        <w:rFonts w:ascii="Arial" w:eastAsia="Microsoft JhengHei" w:hAnsi="Arial" w:cs="Arial"/>
        <w:noProof/>
      </w:rPr>
      <w:t xml:space="preserve"> LIMITED</w:t>
    </w:r>
  </w:p>
  <w:p w14:paraId="6AAA543C" w14:textId="77777777" w:rsidR="006C3437" w:rsidRPr="00AF0F6A" w:rsidRDefault="006C3437" w:rsidP="006C3437">
    <w:pPr>
      <w:pStyle w:val="Header"/>
      <w:rPr>
        <w:rFonts w:ascii="Arial" w:eastAsia="SimSun" w:hAnsi="Arial" w:cs="Arial"/>
      </w:rPr>
    </w:pPr>
    <w:r w:rsidRPr="00FB099B">
      <w:rPr>
        <w:rFonts w:ascii="Arial" w:eastAsia="Microsoft JhengHei" w:hAnsi="Arial" w:cs="Arial"/>
        <w:noProof/>
        <w:sz w:val="16"/>
        <w:szCs w:val="16"/>
      </w:rPr>
      <w:t xml:space="preserve">(A wholly-owned </w:t>
    </w:r>
    <w:r w:rsidR="00E06620">
      <w:rPr>
        <w:rFonts w:ascii="Arial" w:eastAsia="Microsoft JhengHei" w:hAnsi="Arial" w:cs="Arial"/>
        <w:noProof/>
        <w:sz w:val="16"/>
        <w:szCs w:val="16"/>
      </w:rPr>
      <w:t>subsidiary</w:t>
    </w:r>
    <w:r w:rsidRPr="00FB099B">
      <w:rPr>
        <w:rFonts w:ascii="Arial" w:eastAsia="Microsoft JhengHei" w:hAnsi="Arial" w:cs="Arial"/>
        <w:noProof/>
        <w:sz w:val="16"/>
        <w:szCs w:val="16"/>
      </w:rPr>
      <w:t xml:space="preserve"> of the Hong Kong Exchanges and Clearing Limited)</w:t>
    </w:r>
  </w:p>
  <w:p w14:paraId="236E7A6F" w14:textId="77777777" w:rsidR="006C3437" w:rsidRPr="006C3437" w:rsidRDefault="006C3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5786E" w14:textId="77777777" w:rsidR="00697667" w:rsidRPr="0001074E" w:rsidRDefault="00697667" w:rsidP="004F5688">
    <w:pPr>
      <w:pStyle w:val="Header"/>
      <w:ind w:right="20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5A322C"/>
    <w:multiLevelType w:val="hybridMultilevel"/>
    <w:tmpl w:val="0AC2241E"/>
    <w:lvl w:ilvl="0" w:tplc="582017D8">
      <w:start w:val="1"/>
      <w:numFmt w:val="lowerRoman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639EE"/>
    <w:multiLevelType w:val="hybridMultilevel"/>
    <w:tmpl w:val="3F480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524662"/>
    <w:multiLevelType w:val="hybridMultilevel"/>
    <w:tmpl w:val="53EC1AE2"/>
    <w:lvl w:ilvl="0" w:tplc="D65036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BE3801F2">
      <w:start w:val="1"/>
      <w:numFmt w:val="decimal"/>
      <w:lvlText w:val="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2943005">
    <w:abstractNumId w:val="0"/>
  </w:num>
  <w:num w:numId="2" w16cid:durableId="2008823014">
    <w:abstractNumId w:val="2"/>
  </w:num>
  <w:num w:numId="3" w16cid:durableId="1911384693">
    <w:abstractNumId w:val="1"/>
  </w:num>
  <w:num w:numId="4" w16cid:durableId="2007054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fRBmks+Snlzfqbs1icj1ZO4d2gKf8OwkS9RxUIx1mOk08d+Sq8rbDwf5B67dwd66ebXi3MXB8VmIju/6a8tw8w==" w:salt="lCcB6A1wUPw2F9cM6nVwo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E7"/>
    <w:rsid w:val="0000670D"/>
    <w:rsid w:val="0001074E"/>
    <w:rsid w:val="000137D0"/>
    <w:rsid w:val="000326F6"/>
    <w:rsid w:val="00032A42"/>
    <w:rsid w:val="000402CE"/>
    <w:rsid w:val="0005046C"/>
    <w:rsid w:val="00051BD9"/>
    <w:rsid w:val="00053A51"/>
    <w:rsid w:val="00053D25"/>
    <w:rsid w:val="0005799C"/>
    <w:rsid w:val="00060203"/>
    <w:rsid w:val="00061CDE"/>
    <w:rsid w:val="00066370"/>
    <w:rsid w:val="00070F2F"/>
    <w:rsid w:val="00071D51"/>
    <w:rsid w:val="00074F1C"/>
    <w:rsid w:val="000926A6"/>
    <w:rsid w:val="000A2869"/>
    <w:rsid w:val="000A59BA"/>
    <w:rsid w:val="000A633F"/>
    <w:rsid w:val="000A63D1"/>
    <w:rsid w:val="000A7816"/>
    <w:rsid w:val="000B2F6A"/>
    <w:rsid w:val="000B5B8D"/>
    <w:rsid w:val="000C6428"/>
    <w:rsid w:val="000D173B"/>
    <w:rsid w:val="000D49FA"/>
    <w:rsid w:val="000E0A4E"/>
    <w:rsid w:val="000E0E71"/>
    <w:rsid w:val="000E2264"/>
    <w:rsid w:val="000E2706"/>
    <w:rsid w:val="000E3ECC"/>
    <w:rsid w:val="000F16B0"/>
    <w:rsid w:val="000F6F7F"/>
    <w:rsid w:val="001020A8"/>
    <w:rsid w:val="00103D2E"/>
    <w:rsid w:val="00117B8C"/>
    <w:rsid w:val="001204F9"/>
    <w:rsid w:val="001230BC"/>
    <w:rsid w:val="00143BAC"/>
    <w:rsid w:val="00146C69"/>
    <w:rsid w:val="00162B35"/>
    <w:rsid w:val="001754D9"/>
    <w:rsid w:val="00186834"/>
    <w:rsid w:val="00192D67"/>
    <w:rsid w:val="00194F23"/>
    <w:rsid w:val="00196626"/>
    <w:rsid w:val="001A0AAC"/>
    <w:rsid w:val="001A1A62"/>
    <w:rsid w:val="001A3825"/>
    <w:rsid w:val="001B724F"/>
    <w:rsid w:val="001C01E3"/>
    <w:rsid w:val="001C7E42"/>
    <w:rsid w:val="001E5A5F"/>
    <w:rsid w:val="001E6ADD"/>
    <w:rsid w:val="002023FB"/>
    <w:rsid w:val="0021039D"/>
    <w:rsid w:val="00226832"/>
    <w:rsid w:val="00226F7E"/>
    <w:rsid w:val="002506F6"/>
    <w:rsid w:val="00252EBC"/>
    <w:rsid w:val="0025300D"/>
    <w:rsid w:val="00254D5B"/>
    <w:rsid w:val="0026157F"/>
    <w:rsid w:val="00272764"/>
    <w:rsid w:val="002728C0"/>
    <w:rsid w:val="00277E84"/>
    <w:rsid w:val="00282D86"/>
    <w:rsid w:val="00283757"/>
    <w:rsid w:val="00285AB8"/>
    <w:rsid w:val="00290250"/>
    <w:rsid w:val="00292EAE"/>
    <w:rsid w:val="00293C6F"/>
    <w:rsid w:val="002A0AF3"/>
    <w:rsid w:val="002A2DA2"/>
    <w:rsid w:val="002A3971"/>
    <w:rsid w:val="002A5F0C"/>
    <w:rsid w:val="002B2F96"/>
    <w:rsid w:val="002C0A6C"/>
    <w:rsid w:val="002C0D5E"/>
    <w:rsid w:val="002C3FAC"/>
    <w:rsid w:val="002C4117"/>
    <w:rsid w:val="002D2167"/>
    <w:rsid w:val="002F14C9"/>
    <w:rsid w:val="00300CB3"/>
    <w:rsid w:val="00307D7B"/>
    <w:rsid w:val="003113F8"/>
    <w:rsid w:val="003133E1"/>
    <w:rsid w:val="003137B7"/>
    <w:rsid w:val="00324176"/>
    <w:rsid w:val="00325D25"/>
    <w:rsid w:val="0033490D"/>
    <w:rsid w:val="003418C1"/>
    <w:rsid w:val="00344A4B"/>
    <w:rsid w:val="00346579"/>
    <w:rsid w:val="00351DC8"/>
    <w:rsid w:val="003546E9"/>
    <w:rsid w:val="00383665"/>
    <w:rsid w:val="00384AA2"/>
    <w:rsid w:val="00385E9C"/>
    <w:rsid w:val="0039233D"/>
    <w:rsid w:val="00392414"/>
    <w:rsid w:val="00392AE2"/>
    <w:rsid w:val="0039742B"/>
    <w:rsid w:val="003A296E"/>
    <w:rsid w:val="003A5A7C"/>
    <w:rsid w:val="003A7544"/>
    <w:rsid w:val="003A7BF6"/>
    <w:rsid w:val="003B13DB"/>
    <w:rsid w:val="003B4C0B"/>
    <w:rsid w:val="003D1EAF"/>
    <w:rsid w:val="003D4747"/>
    <w:rsid w:val="003E6A24"/>
    <w:rsid w:val="003F3AA1"/>
    <w:rsid w:val="004173CE"/>
    <w:rsid w:val="00425427"/>
    <w:rsid w:val="00434D48"/>
    <w:rsid w:val="00443D28"/>
    <w:rsid w:val="00454215"/>
    <w:rsid w:val="00456061"/>
    <w:rsid w:val="00457B88"/>
    <w:rsid w:val="004619B4"/>
    <w:rsid w:val="00462102"/>
    <w:rsid w:val="004628EC"/>
    <w:rsid w:val="004643F7"/>
    <w:rsid w:val="004650ED"/>
    <w:rsid w:val="0046676D"/>
    <w:rsid w:val="00467EE6"/>
    <w:rsid w:val="004704D4"/>
    <w:rsid w:val="00474218"/>
    <w:rsid w:val="0048099D"/>
    <w:rsid w:val="00481A24"/>
    <w:rsid w:val="0048580A"/>
    <w:rsid w:val="00485AD2"/>
    <w:rsid w:val="00485C5B"/>
    <w:rsid w:val="00492337"/>
    <w:rsid w:val="00492FA9"/>
    <w:rsid w:val="00494025"/>
    <w:rsid w:val="00495992"/>
    <w:rsid w:val="004A3421"/>
    <w:rsid w:val="004A43DC"/>
    <w:rsid w:val="004A445E"/>
    <w:rsid w:val="004B1B26"/>
    <w:rsid w:val="004B2FF4"/>
    <w:rsid w:val="004B6848"/>
    <w:rsid w:val="004C03A2"/>
    <w:rsid w:val="004C0A1A"/>
    <w:rsid w:val="004C293D"/>
    <w:rsid w:val="004C3920"/>
    <w:rsid w:val="004C6EF5"/>
    <w:rsid w:val="004D36F9"/>
    <w:rsid w:val="004D6A22"/>
    <w:rsid w:val="004F1A45"/>
    <w:rsid w:val="004F5688"/>
    <w:rsid w:val="005019B9"/>
    <w:rsid w:val="00502B67"/>
    <w:rsid w:val="00512251"/>
    <w:rsid w:val="0051248F"/>
    <w:rsid w:val="00550C29"/>
    <w:rsid w:val="0055139B"/>
    <w:rsid w:val="00554782"/>
    <w:rsid w:val="00557C72"/>
    <w:rsid w:val="005605B4"/>
    <w:rsid w:val="00560AEF"/>
    <w:rsid w:val="005666B4"/>
    <w:rsid w:val="005756FF"/>
    <w:rsid w:val="00581263"/>
    <w:rsid w:val="0058647C"/>
    <w:rsid w:val="0058695B"/>
    <w:rsid w:val="00593848"/>
    <w:rsid w:val="00594931"/>
    <w:rsid w:val="005A3B67"/>
    <w:rsid w:val="005B0610"/>
    <w:rsid w:val="005B43D6"/>
    <w:rsid w:val="005B68BD"/>
    <w:rsid w:val="005C0C3A"/>
    <w:rsid w:val="005C2350"/>
    <w:rsid w:val="005C6F42"/>
    <w:rsid w:val="005D56AD"/>
    <w:rsid w:val="005F2D28"/>
    <w:rsid w:val="005F5EB1"/>
    <w:rsid w:val="00600BC2"/>
    <w:rsid w:val="00601AD3"/>
    <w:rsid w:val="00611E6E"/>
    <w:rsid w:val="0061524E"/>
    <w:rsid w:val="00630A5A"/>
    <w:rsid w:val="00632636"/>
    <w:rsid w:val="00634F04"/>
    <w:rsid w:val="00635C98"/>
    <w:rsid w:val="00645691"/>
    <w:rsid w:val="00670C76"/>
    <w:rsid w:val="006734AA"/>
    <w:rsid w:val="00677498"/>
    <w:rsid w:val="00681946"/>
    <w:rsid w:val="00687C89"/>
    <w:rsid w:val="00690C1A"/>
    <w:rsid w:val="00696C01"/>
    <w:rsid w:val="00697667"/>
    <w:rsid w:val="006A17E4"/>
    <w:rsid w:val="006A5AA8"/>
    <w:rsid w:val="006A6AAC"/>
    <w:rsid w:val="006A7A55"/>
    <w:rsid w:val="006B18B2"/>
    <w:rsid w:val="006B7D95"/>
    <w:rsid w:val="006C2B35"/>
    <w:rsid w:val="006C3437"/>
    <w:rsid w:val="006C34CD"/>
    <w:rsid w:val="006C7A67"/>
    <w:rsid w:val="006D2CA9"/>
    <w:rsid w:val="006D681C"/>
    <w:rsid w:val="006D79F0"/>
    <w:rsid w:val="006F0D06"/>
    <w:rsid w:val="006F7042"/>
    <w:rsid w:val="007020AD"/>
    <w:rsid w:val="00703CA5"/>
    <w:rsid w:val="00707988"/>
    <w:rsid w:val="0071242B"/>
    <w:rsid w:val="007126AD"/>
    <w:rsid w:val="0071758D"/>
    <w:rsid w:val="007203B0"/>
    <w:rsid w:val="00727C03"/>
    <w:rsid w:val="007369CB"/>
    <w:rsid w:val="00742B19"/>
    <w:rsid w:val="00743C1F"/>
    <w:rsid w:val="00746137"/>
    <w:rsid w:val="007517C2"/>
    <w:rsid w:val="00752805"/>
    <w:rsid w:val="00767E85"/>
    <w:rsid w:val="007711F9"/>
    <w:rsid w:val="0077196C"/>
    <w:rsid w:val="00775FE0"/>
    <w:rsid w:val="00782F9D"/>
    <w:rsid w:val="00786026"/>
    <w:rsid w:val="0078757C"/>
    <w:rsid w:val="00793215"/>
    <w:rsid w:val="007A471C"/>
    <w:rsid w:val="007B3979"/>
    <w:rsid w:val="007B55A4"/>
    <w:rsid w:val="007B706A"/>
    <w:rsid w:val="007C51E6"/>
    <w:rsid w:val="007C761A"/>
    <w:rsid w:val="007D5771"/>
    <w:rsid w:val="007D780C"/>
    <w:rsid w:val="007F569F"/>
    <w:rsid w:val="00805B39"/>
    <w:rsid w:val="00805D1A"/>
    <w:rsid w:val="00811331"/>
    <w:rsid w:val="0082086D"/>
    <w:rsid w:val="00820942"/>
    <w:rsid w:val="008278A3"/>
    <w:rsid w:val="00834BAF"/>
    <w:rsid w:val="00854CA5"/>
    <w:rsid w:val="008554DE"/>
    <w:rsid w:val="008614C7"/>
    <w:rsid w:val="00862481"/>
    <w:rsid w:val="00864109"/>
    <w:rsid w:val="008711F3"/>
    <w:rsid w:val="0087228C"/>
    <w:rsid w:val="00881CCA"/>
    <w:rsid w:val="008856BD"/>
    <w:rsid w:val="0088696F"/>
    <w:rsid w:val="0088794E"/>
    <w:rsid w:val="00887DA4"/>
    <w:rsid w:val="00890687"/>
    <w:rsid w:val="008A15A0"/>
    <w:rsid w:val="008A1B66"/>
    <w:rsid w:val="008A5264"/>
    <w:rsid w:val="008C1867"/>
    <w:rsid w:val="008C1C1C"/>
    <w:rsid w:val="008C366E"/>
    <w:rsid w:val="008C6F28"/>
    <w:rsid w:val="008D432C"/>
    <w:rsid w:val="008F1C29"/>
    <w:rsid w:val="008F27E6"/>
    <w:rsid w:val="008F3A3D"/>
    <w:rsid w:val="00904F3F"/>
    <w:rsid w:val="009140F4"/>
    <w:rsid w:val="00920731"/>
    <w:rsid w:val="00920E3F"/>
    <w:rsid w:val="0092107C"/>
    <w:rsid w:val="00922A99"/>
    <w:rsid w:val="00925F8D"/>
    <w:rsid w:val="009338DA"/>
    <w:rsid w:val="009369D1"/>
    <w:rsid w:val="00946B70"/>
    <w:rsid w:val="00946F94"/>
    <w:rsid w:val="009475E4"/>
    <w:rsid w:val="00951941"/>
    <w:rsid w:val="00951FCA"/>
    <w:rsid w:val="00957A1E"/>
    <w:rsid w:val="009603D9"/>
    <w:rsid w:val="0096270A"/>
    <w:rsid w:val="00966737"/>
    <w:rsid w:val="00966F98"/>
    <w:rsid w:val="0099363B"/>
    <w:rsid w:val="00995D9B"/>
    <w:rsid w:val="009B3346"/>
    <w:rsid w:val="009B5F23"/>
    <w:rsid w:val="009B7100"/>
    <w:rsid w:val="009D16B4"/>
    <w:rsid w:val="009D5787"/>
    <w:rsid w:val="009D7ED1"/>
    <w:rsid w:val="009E046C"/>
    <w:rsid w:val="009E2DD8"/>
    <w:rsid w:val="009F6302"/>
    <w:rsid w:val="00A018C8"/>
    <w:rsid w:val="00A043FA"/>
    <w:rsid w:val="00A06A25"/>
    <w:rsid w:val="00A14972"/>
    <w:rsid w:val="00A17236"/>
    <w:rsid w:val="00A27CF4"/>
    <w:rsid w:val="00A425B5"/>
    <w:rsid w:val="00A548E4"/>
    <w:rsid w:val="00A6034B"/>
    <w:rsid w:val="00A63849"/>
    <w:rsid w:val="00A768BA"/>
    <w:rsid w:val="00A82D68"/>
    <w:rsid w:val="00AA2D00"/>
    <w:rsid w:val="00AA50A9"/>
    <w:rsid w:val="00AB10B6"/>
    <w:rsid w:val="00AB3D02"/>
    <w:rsid w:val="00AB56B5"/>
    <w:rsid w:val="00AB69FA"/>
    <w:rsid w:val="00AB7940"/>
    <w:rsid w:val="00AC09C8"/>
    <w:rsid w:val="00AC0BD2"/>
    <w:rsid w:val="00AC1262"/>
    <w:rsid w:val="00AC1C94"/>
    <w:rsid w:val="00AC3369"/>
    <w:rsid w:val="00AC4D1E"/>
    <w:rsid w:val="00AC4F06"/>
    <w:rsid w:val="00AD29EF"/>
    <w:rsid w:val="00AD3866"/>
    <w:rsid w:val="00AD4B49"/>
    <w:rsid w:val="00AE043A"/>
    <w:rsid w:val="00AE0826"/>
    <w:rsid w:val="00AE0B7E"/>
    <w:rsid w:val="00AE18FA"/>
    <w:rsid w:val="00AE4F90"/>
    <w:rsid w:val="00AF25E2"/>
    <w:rsid w:val="00AF4CE7"/>
    <w:rsid w:val="00AF4D03"/>
    <w:rsid w:val="00B04BB2"/>
    <w:rsid w:val="00B074EA"/>
    <w:rsid w:val="00B21617"/>
    <w:rsid w:val="00B30F04"/>
    <w:rsid w:val="00B3660D"/>
    <w:rsid w:val="00B37AD7"/>
    <w:rsid w:val="00B435FD"/>
    <w:rsid w:val="00B46310"/>
    <w:rsid w:val="00B523DC"/>
    <w:rsid w:val="00B61676"/>
    <w:rsid w:val="00B81024"/>
    <w:rsid w:val="00B969E8"/>
    <w:rsid w:val="00BA1D34"/>
    <w:rsid w:val="00BA2155"/>
    <w:rsid w:val="00BA3953"/>
    <w:rsid w:val="00BA716C"/>
    <w:rsid w:val="00BB5C8B"/>
    <w:rsid w:val="00BB5D86"/>
    <w:rsid w:val="00BC063E"/>
    <w:rsid w:val="00BD0BCA"/>
    <w:rsid w:val="00BD5BEE"/>
    <w:rsid w:val="00BD707F"/>
    <w:rsid w:val="00BF2C35"/>
    <w:rsid w:val="00BF7D95"/>
    <w:rsid w:val="00C009FA"/>
    <w:rsid w:val="00C05023"/>
    <w:rsid w:val="00C063E5"/>
    <w:rsid w:val="00C111BF"/>
    <w:rsid w:val="00C120A8"/>
    <w:rsid w:val="00C13C28"/>
    <w:rsid w:val="00C210F2"/>
    <w:rsid w:val="00C241E7"/>
    <w:rsid w:val="00C24B8C"/>
    <w:rsid w:val="00C265E9"/>
    <w:rsid w:val="00C329F9"/>
    <w:rsid w:val="00C3438D"/>
    <w:rsid w:val="00C37563"/>
    <w:rsid w:val="00C37F57"/>
    <w:rsid w:val="00C43B83"/>
    <w:rsid w:val="00C476A6"/>
    <w:rsid w:val="00C63BC3"/>
    <w:rsid w:val="00C71365"/>
    <w:rsid w:val="00C72764"/>
    <w:rsid w:val="00C82841"/>
    <w:rsid w:val="00C90627"/>
    <w:rsid w:val="00CA5CF1"/>
    <w:rsid w:val="00CB021B"/>
    <w:rsid w:val="00CB2B81"/>
    <w:rsid w:val="00CB5EA5"/>
    <w:rsid w:val="00CB608C"/>
    <w:rsid w:val="00CD4A26"/>
    <w:rsid w:val="00CD5A7A"/>
    <w:rsid w:val="00CE04CF"/>
    <w:rsid w:val="00CF2990"/>
    <w:rsid w:val="00CF32B8"/>
    <w:rsid w:val="00CF5139"/>
    <w:rsid w:val="00D05A0E"/>
    <w:rsid w:val="00D11842"/>
    <w:rsid w:val="00D1546D"/>
    <w:rsid w:val="00D1561F"/>
    <w:rsid w:val="00D157A3"/>
    <w:rsid w:val="00D2392F"/>
    <w:rsid w:val="00D27C5F"/>
    <w:rsid w:val="00D410B3"/>
    <w:rsid w:val="00D417F9"/>
    <w:rsid w:val="00D41BEA"/>
    <w:rsid w:val="00D446B2"/>
    <w:rsid w:val="00D47DA7"/>
    <w:rsid w:val="00D54E4D"/>
    <w:rsid w:val="00D57E6C"/>
    <w:rsid w:val="00D65914"/>
    <w:rsid w:val="00D73CF7"/>
    <w:rsid w:val="00D74499"/>
    <w:rsid w:val="00D81D5D"/>
    <w:rsid w:val="00D85CF1"/>
    <w:rsid w:val="00D9241B"/>
    <w:rsid w:val="00D96177"/>
    <w:rsid w:val="00D96B18"/>
    <w:rsid w:val="00DA06A9"/>
    <w:rsid w:val="00DB410F"/>
    <w:rsid w:val="00DC0FAB"/>
    <w:rsid w:val="00DD457F"/>
    <w:rsid w:val="00DD4AA6"/>
    <w:rsid w:val="00DE2CA1"/>
    <w:rsid w:val="00DE3394"/>
    <w:rsid w:val="00DF1D21"/>
    <w:rsid w:val="00DF45CC"/>
    <w:rsid w:val="00DF5735"/>
    <w:rsid w:val="00E02108"/>
    <w:rsid w:val="00E06620"/>
    <w:rsid w:val="00E07978"/>
    <w:rsid w:val="00E10C30"/>
    <w:rsid w:val="00E14227"/>
    <w:rsid w:val="00E1787A"/>
    <w:rsid w:val="00E20911"/>
    <w:rsid w:val="00E315AE"/>
    <w:rsid w:val="00E353F8"/>
    <w:rsid w:val="00E42F0D"/>
    <w:rsid w:val="00E44AD4"/>
    <w:rsid w:val="00E51CA6"/>
    <w:rsid w:val="00E62642"/>
    <w:rsid w:val="00E62CED"/>
    <w:rsid w:val="00E73BA0"/>
    <w:rsid w:val="00E73C56"/>
    <w:rsid w:val="00E73EFF"/>
    <w:rsid w:val="00E8326C"/>
    <w:rsid w:val="00E83E57"/>
    <w:rsid w:val="00E918CB"/>
    <w:rsid w:val="00E92E8B"/>
    <w:rsid w:val="00E96F8F"/>
    <w:rsid w:val="00EA5D40"/>
    <w:rsid w:val="00EA69B1"/>
    <w:rsid w:val="00EB3977"/>
    <w:rsid w:val="00EC2684"/>
    <w:rsid w:val="00EC5C96"/>
    <w:rsid w:val="00EC724D"/>
    <w:rsid w:val="00EF1137"/>
    <w:rsid w:val="00EF3F1E"/>
    <w:rsid w:val="00F01EA1"/>
    <w:rsid w:val="00F06261"/>
    <w:rsid w:val="00F0659E"/>
    <w:rsid w:val="00F133A2"/>
    <w:rsid w:val="00F14D7A"/>
    <w:rsid w:val="00F1621C"/>
    <w:rsid w:val="00F20CFD"/>
    <w:rsid w:val="00F26586"/>
    <w:rsid w:val="00F35FCD"/>
    <w:rsid w:val="00F369B8"/>
    <w:rsid w:val="00F4552E"/>
    <w:rsid w:val="00F52A7E"/>
    <w:rsid w:val="00F61BAE"/>
    <w:rsid w:val="00F645D3"/>
    <w:rsid w:val="00F66A07"/>
    <w:rsid w:val="00F725B0"/>
    <w:rsid w:val="00F7528F"/>
    <w:rsid w:val="00F76B33"/>
    <w:rsid w:val="00F80BAC"/>
    <w:rsid w:val="00F841F6"/>
    <w:rsid w:val="00F96653"/>
    <w:rsid w:val="00FA06F6"/>
    <w:rsid w:val="00FA11B9"/>
    <w:rsid w:val="00FA2A8D"/>
    <w:rsid w:val="00FA2E0F"/>
    <w:rsid w:val="00FA43B1"/>
    <w:rsid w:val="00FA6FFB"/>
    <w:rsid w:val="00FB0219"/>
    <w:rsid w:val="00FB4A3E"/>
    <w:rsid w:val="00FB55A5"/>
    <w:rsid w:val="00FC7790"/>
    <w:rsid w:val="00FD1EAB"/>
    <w:rsid w:val="00FD32F9"/>
    <w:rsid w:val="00FD51AD"/>
    <w:rsid w:val="00FD70A7"/>
    <w:rsid w:val="00FE15A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93DCD9"/>
  <w15:docId w15:val="{DFD649AF-18F8-4D02-B135-6BCE9A34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rsid w:val="00C241E7"/>
    <w:pPr>
      <w:widowControl w:val="0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7C2"/>
    <w:rPr>
      <w:rFonts w:ascii="Cambria" w:eastAsia="SimSun" w:hAnsi="Cambri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17C2"/>
    <w:rPr>
      <w:rFonts w:ascii="Cambria" w:eastAsia="SimSun" w:hAnsi="Cambria" w:cs="Times New Roman"/>
      <w:sz w:val="16"/>
      <w:szCs w:val="16"/>
    </w:rPr>
  </w:style>
  <w:style w:type="paragraph" w:styleId="Revision">
    <w:name w:val="Revision"/>
    <w:hidden/>
    <w:uiPriority w:val="99"/>
    <w:semiHidden/>
    <w:rsid w:val="00EF3F1E"/>
    <w:rPr>
      <w:rFonts w:ascii="Times New Roman" w:eastAsia="PMingLiU" w:hAnsi="Times New Roman" w:cs="Angsana New"/>
      <w:kern w:val="2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E0F"/>
    <w:rPr>
      <w:rFonts w:ascii="Times New Roman" w:eastAsia="PMingLiU" w:hAnsi="Times New Roman" w:cs="Angsana New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E0F"/>
    <w:rPr>
      <w:rFonts w:ascii="Times New Roman" w:eastAsia="PMingLiU" w:hAnsi="Times New Roman" w:cs="Angsana New"/>
      <w:b/>
      <w:bCs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7B70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kex.com.hk/Services/Rules-and-Forms-and-Fees/Forms/Listed-Derivatives/Market-Data/HKEX-IS-(China)?sc_lang=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hkex.com.hk/Services/Rules-and-Forms-and-Fees/Forms/Securities-(Hong-Kong)/Market-Data/HKEX-IS-(China)?sc_lang=e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DataPrivacy@HKEX.COM.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Data@hkex.com.h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cpd.org.hk/english/publications/files/Dform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F36B0-F4F7-4BD5-A905-69193E60517B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B56D0C-81CA-433F-AD09-F4498AB5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BAD337-976A-4BE5-B049-DBFF27FA68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E17F2-C307-444C-8D18-52994386F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4747</CharactersWithSpaces>
  <SharedDoc>false</SharedDoc>
  <HLinks>
    <vt:vector size="6" baseType="variant">
      <vt:variant>
        <vt:i4>1704062</vt:i4>
      </vt:variant>
      <vt:variant>
        <vt:i4>6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Venus Lin</cp:lastModifiedBy>
  <cp:revision>2</cp:revision>
  <cp:lastPrinted>2018-05-14T04:15:00Z</cp:lastPrinted>
  <dcterms:created xsi:type="dcterms:W3CDTF">2024-04-26T08:30:00Z</dcterms:created>
  <dcterms:modified xsi:type="dcterms:W3CDTF">2024-04-2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